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32A74" w14:textId="1E6F375A" w:rsidR="007532A2" w:rsidRDefault="001C5B42" w:rsidP="00F25B11">
      <w:pPr>
        <w:spacing w:before="120" w:after="0" w:line="240" w:lineRule="auto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Thông số kỹ thuật</w:t>
      </w:r>
    </w:p>
    <w:p w14:paraId="2BAB409A" w14:textId="69ECBDE3" w:rsidR="001C5B42" w:rsidRPr="001C5B42" w:rsidRDefault="001C5B42" w:rsidP="001C5B42">
      <w:pPr>
        <w:tabs>
          <w:tab w:val="left" w:pos="1965"/>
        </w:tabs>
        <w:spacing w:before="120" w:after="0" w:line="240" w:lineRule="auto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Gói 1: </w:t>
      </w:r>
      <w:r w:rsidRPr="001C5B42">
        <w:rPr>
          <w:b/>
          <w:w w:val="105"/>
          <w:sz w:val="28"/>
          <w:szCs w:val="28"/>
        </w:rPr>
        <w:t>Mua sắm vật tư, phụ tùng xây dựng nền nếp chính quy kỹ thuật</w:t>
      </w:r>
      <w:r>
        <w:rPr>
          <w:b/>
          <w:w w:val="105"/>
          <w:sz w:val="28"/>
          <w:szCs w:val="28"/>
        </w:rPr>
        <w:t xml:space="preserve"> (3.497.740.750)</w:t>
      </w:r>
    </w:p>
    <w:p w14:paraId="54B471D0" w14:textId="77777777" w:rsidR="001C5B42" w:rsidRPr="00B63C0E" w:rsidRDefault="001C5B42" w:rsidP="00F25B11">
      <w:pPr>
        <w:spacing w:before="120" w:after="0" w:line="240" w:lineRule="auto"/>
        <w:jc w:val="center"/>
        <w:rPr>
          <w:b/>
          <w:w w:val="105"/>
          <w:sz w:val="28"/>
          <w:szCs w:val="28"/>
          <w:lang w:val="vi-VN"/>
        </w:rPr>
      </w:pPr>
    </w:p>
    <w:tbl>
      <w:tblPr>
        <w:tblStyle w:val="TableGrid"/>
        <w:tblW w:w="1573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993"/>
        <w:gridCol w:w="850"/>
        <w:gridCol w:w="3827"/>
        <w:gridCol w:w="1418"/>
        <w:gridCol w:w="1417"/>
        <w:gridCol w:w="1559"/>
        <w:gridCol w:w="1559"/>
        <w:gridCol w:w="1701"/>
      </w:tblGrid>
      <w:tr w:rsidR="007532A2" w:rsidRPr="00A40E86" w14:paraId="1D6EA130" w14:textId="77777777" w:rsidTr="00A00945">
        <w:trPr>
          <w:tblHeader/>
        </w:trPr>
        <w:tc>
          <w:tcPr>
            <w:tcW w:w="708" w:type="dxa"/>
            <w:vAlign w:val="center"/>
          </w:tcPr>
          <w:p w14:paraId="3E308F37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STT</w:t>
            </w:r>
          </w:p>
        </w:tc>
        <w:tc>
          <w:tcPr>
            <w:tcW w:w="1702" w:type="dxa"/>
            <w:vAlign w:val="center"/>
          </w:tcPr>
          <w:p w14:paraId="67F2FA1C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Danh mục hàng hóa</w:t>
            </w:r>
          </w:p>
        </w:tc>
        <w:tc>
          <w:tcPr>
            <w:tcW w:w="993" w:type="dxa"/>
            <w:vAlign w:val="center"/>
          </w:tcPr>
          <w:p w14:paraId="6F71E8CC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Đơn vị tính</w:t>
            </w:r>
          </w:p>
        </w:tc>
        <w:tc>
          <w:tcPr>
            <w:tcW w:w="850" w:type="dxa"/>
            <w:vAlign w:val="center"/>
          </w:tcPr>
          <w:p w14:paraId="7FFCD823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Khối lượng</w:t>
            </w:r>
          </w:p>
        </w:tc>
        <w:tc>
          <w:tcPr>
            <w:tcW w:w="3827" w:type="dxa"/>
            <w:vAlign w:val="center"/>
          </w:tcPr>
          <w:p w14:paraId="21FCA4A3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Thông số kỹ thuật</w:t>
            </w:r>
          </w:p>
        </w:tc>
        <w:tc>
          <w:tcPr>
            <w:tcW w:w="1418" w:type="dxa"/>
            <w:vAlign w:val="center"/>
          </w:tcPr>
          <w:p w14:paraId="7444C6AC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Xuất xứ</w:t>
            </w:r>
          </w:p>
        </w:tc>
        <w:tc>
          <w:tcPr>
            <w:tcW w:w="1417" w:type="dxa"/>
            <w:vAlign w:val="center"/>
          </w:tcPr>
          <w:p w14:paraId="0D869CF0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Mã sản phẩm</w:t>
            </w:r>
          </w:p>
        </w:tc>
        <w:tc>
          <w:tcPr>
            <w:tcW w:w="1559" w:type="dxa"/>
            <w:vAlign w:val="center"/>
          </w:tcPr>
          <w:p w14:paraId="003F5EC2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Đơn giá dự thầu (đã bao gồm thuế, phí, lệ phí (nếu có))</w:t>
            </w:r>
          </w:p>
        </w:tc>
        <w:tc>
          <w:tcPr>
            <w:tcW w:w="1559" w:type="dxa"/>
            <w:vAlign w:val="center"/>
          </w:tcPr>
          <w:p w14:paraId="1A22FB77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Thành tiền (đã bao gồm thuế, phí, lệ phí (nếu có))</w:t>
            </w:r>
          </w:p>
        </w:tc>
        <w:tc>
          <w:tcPr>
            <w:tcW w:w="1701" w:type="dxa"/>
            <w:vAlign w:val="center"/>
          </w:tcPr>
          <w:p w14:paraId="4B15C68B" w14:textId="77777777" w:rsidR="007532A2" w:rsidRPr="00A40E86" w:rsidRDefault="007532A2" w:rsidP="007532A2">
            <w:pPr>
              <w:spacing w:before="120"/>
              <w:jc w:val="center"/>
              <w:rPr>
                <w:b/>
                <w:sz w:val="20"/>
                <w:szCs w:val="20"/>
                <w:lang w:val="vi-VN"/>
              </w:rPr>
            </w:pPr>
            <w:r w:rsidRPr="00A40E86">
              <w:rPr>
                <w:b/>
                <w:sz w:val="20"/>
                <w:szCs w:val="20"/>
                <w:lang w:val="vi-VN"/>
              </w:rPr>
              <w:t>Hình ảnh sản phẩm</w:t>
            </w:r>
          </w:p>
        </w:tc>
      </w:tr>
      <w:tr w:rsidR="00560B54" w:rsidRPr="00A40E86" w14:paraId="40AF8CDB" w14:textId="77777777" w:rsidTr="00A00945">
        <w:tc>
          <w:tcPr>
            <w:tcW w:w="708" w:type="dxa"/>
            <w:vAlign w:val="center"/>
          </w:tcPr>
          <w:p w14:paraId="33D6FC14" w14:textId="200D26DF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vAlign w:val="center"/>
          </w:tcPr>
          <w:p w14:paraId="59915033" w14:textId="0D9E1E9C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p điện 2x16mm2</w:t>
            </w:r>
          </w:p>
        </w:tc>
        <w:tc>
          <w:tcPr>
            <w:tcW w:w="993" w:type="dxa"/>
            <w:vAlign w:val="center"/>
          </w:tcPr>
          <w:p w14:paraId="36BE9290" w14:textId="2317E278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48097694" w14:textId="51EBDC2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00</w:t>
            </w:r>
          </w:p>
        </w:tc>
        <w:tc>
          <w:tcPr>
            <w:tcW w:w="3827" w:type="dxa"/>
            <w:vAlign w:val="center"/>
          </w:tcPr>
          <w:p w14:paraId="539E0F64" w14:textId="554E9BA7" w:rsidR="002E065A" w:rsidRDefault="002E065A" w:rsidP="00560B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áp điện </w:t>
            </w:r>
            <w:r w:rsidR="007C14BB">
              <w:rPr>
                <w:sz w:val="26"/>
                <w:szCs w:val="26"/>
              </w:rPr>
              <w:t xml:space="preserve">dùng cho tàu thuỷ </w:t>
            </w:r>
            <w:r>
              <w:rPr>
                <w:sz w:val="26"/>
                <w:szCs w:val="26"/>
              </w:rPr>
              <w:t>bọc cao su, chịu nhiệt, nước.</w:t>
            </w:r>
          </w:p>
          <w:p w14:paraId="5904C217" w14:textId="216975F9" w:rsidR="002E065A" w:rsidRPr="00A40E86" w:rsidRDefault="002E065A" w:rsidP="00560B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õi đồng, 2 lõi, tiếp diện dây 16mm2</w:t>
            </w:r>
          </w:p>
        </w:tc>
        <w:tc>
          <w:tcPr>
            <w:tcW w:w="1418" w:type="dxa"/>
            <w:vAlign w:val="center"/>
          </w:tcPr>
          <w:p w14:paraId="2696CD17" w14:textId="5B13BDC4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246B1F1" w14:textId="0DB104D9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252212" w14:textId="6582473F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745.000</w:t>
            </w:r>
          </w:p>
        </w:tc>
        <w:tc>
          <w:tcPr>
            <w:tcW w:w="1559" w:type="dxa"/>
            <w:vAlign w:val="center"/>
          </w:tcPr>
          <w:p w14:paraId="4498FD3C" w14:textId="3C63807C" w:rsidR="00560B54" w:rsidRPr="00A40E86" w:rsidRDefault="00A40E86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</w:t>
            </w:r>
            <w:r w:rsidR="00560B54" w:rsidRPr="00A40E86">
              <w:rPr>
                <w:sz w:val="26"/>
                <w:szCs w:val="26"/>
              </w:rPr>
              <w:t xml:space="preserve">223.500.000 </w:t>
            </w:r>
          </w:p>
        </w:tc>
        <w:tc>
          <w:tcPr>
            <w:tcW w:w="1701" w:type="dxa"/>
          </w:tcPr>
          <w:p w14:paraId="3C37B88B" w14:textId="01186D3F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24D3D2E2" w14:textId="77777777" w:rsidTr="00825663">
        <w:trPr>
          <w:trHeight w:val="1222"/>
        </w:trPr>
        <w:tc>
          <w:tcPr>
            <w:tcW w:w="708" w:type="dxa"/>
            <w:vAlign w:val="center"/>
          </w:tcPr>
          <w:p w14:paraId="6D194073" w14:textId="49EBDD6E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vAlign w:val="center"/>
          </w:tcPr>
          <w:p w14:paraId="7CCA644D" w14:textId="60DEB838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p điện 3x25+1x16mm2</w:t>
            </w:r>
          </w:p>
        </w:tc>
        <w:tc>
          <w:tcPr>
            <w:tcW w:w="993" w:type="dxa"/>
            <w:vAlign w:val="center"/>
          </w:tcPr>
          <w:p w14:paraId="7B76C6CB" w14:textId="5E6252FC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16B55E72" w14:textId="62A82EAF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00</w:t>
            </w:r>
          </w:p>
        </w:tc>
        <w:tc>
          <w:tcPr>
            <w:tcW w:w="3827" w:type="dxa"/>
            <w:vAlign w:val="center"/>
          </w:tcPr>
          <w:p w14:paraId="25E40D94" w14:textId="77777777" w:rsidR="007C14BB" w:rsidRDefault="007C14BB" w:rsidP="007C1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áp điện dùng cho tàu thuỷ bọc cao su, chịu nhiệt, nước.</w:t>
            </w:r>
          </w:p>
          <w:p w14:paraId="46F50944" w14:textId="6CD9D73D" w:rsidR="00560B54" w:rsidRPr="00A40E86" w:rsidRDefault="007C14BB" w:rsidP="00A77C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õi đồng, 4 lõi (3 lõi điện, 1 dây nối mát)</w:t>
            </w:r>
            <w:r w:rsidR="00A77C97">
              <w:rPr>
                <w:sz w:val="26"/>
                <w:szCs w:val="26"/>
              </w:rPr>
              <w:t>. 3 lõi tiếp diện 25mm2, 1 lõi mát</w:t>
            </w:r>
            <w:r>
              <w:rPr>
                <w:sz w:val="26"/>
                <w:szCs w:val="26"/>
              </w:rPr>
              <w:t xml:space="preserve"> tiếp diện dây 16mm2</w:t>
            </w:r>
            <w:r w:rsidR="00A77C97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14:paraId="417144FA" w14:textId="35BF5063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1700B67" w14:textId="56848A6D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2724D6E" w14:textId="01C393D0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.350.000</w:t>
            </w:r>
          </w:p>
        </w:tc>
        <w:tc>
          <w:tcPr>
            <w:tcW w:w="1559" w:type="dxa"/>
            <w:vAlign w:val="center"/>
          </w:tcPr>
          <w:p w14:paraId="661134B9" w14:textId="7108357A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405.000.000 </w:t>
            </w:r>
          </w:p>
        </w:tc>
        <w:tc>
          <w:tcPr>
            <w:tcW w:w="1701" w:type="dxa"/>
          </w:tcPr>
          <w:p w14:paraId="3D208D27" w14:textId="2123BBDE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5E88D7F2" w14:textId="77777777" w:rsidTr="00A00945">
        <w:tc>
          <w:tcPr>
            <w:tcW w:w="708" w:type="dxa"/>
            <w:vAlign w:val="center"/>
          </w:tcPr>
          <w:p w14:paraId="4AEFCE26" w14:textId="37DAB0E7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vAlign w:val="center"/>
          </w:tcPr>
          <w:p w14:paraId="6CC45BA6" w14:textId="265D07A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p điện 3x35+1x16mm2</w:t>
            </w:r>
          </w:p>
        </w:tc>
        <w:tc>
          <w:tcPr>
            <w:tcW w:w="993" w:type="dxa"/>
            <w:vAlign w:val="center"/>
          </w:tcPr>
          <w:p w14:paraId="43FCD2F6" w14:textId="1633FE27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5535F152" w14:textId="06A2A42F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400</w:t>
            </w:r>
          </w:p>
        </w:tc>
        <w:tc>
          <w:tcPr>
            <w:tcW w:w="3827" w:type="dxa"/>
            <w:vAlign w:val="center"/>
          </w:tcPr>
          <w:p w14:paraId="082F1BA8" w14:textId="77777777" w:rsidR="00A77C97" w:rsidRDefault="00A77C97" w:rsidP="00A77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áp điện dùng cho tàu thuỷ bọc cao su, chịu nhiệt, nước.</w:t>
            </w:r>
          </w:p>
          <w:p w14:paraId="1177BB59" w14:textId="7AECB5B1" w:rsidR="00560B54" w:rsidRPr="00A40E86" w:rsidRDefault="00A77C97" w:rsidP="00A77C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õi đồng, 4 lõi (3 lõi điện, 1 dây nối mát). 3 lõi tiếp diện 35mm2, 1 lõi mát tiếp diện dây 16mm2.</w:t>
            </w:r>
          </w:p>
        </w:tc>
        <w:tc>
          <w:tcPr>
            <w:tcW w:w="1418" w:type="dxa"/>
            <w:vAlign w:val="center"/>
          </w:tcPr>
          <w:p w14:paraId="395AEFAB" w14:textId="0BACEFF4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0A93EA5" w14:textId="32E16358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7D543BE" w14:textId="7070B180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.250.000</w:t>
            </w:r>
          </w:p>
        </w:tc>
        <w:tc>
          <w:tcPr>
            <w:tcW w:w="1559" w:type="dxa"/>
            <w:vAlign w:val="center"/>
          </w:tcPr>
          <w:p w14:paraId="3B9496FB" w14:textId="44FA2F8D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900.000.000 </w:t>
            </w:r>
          </w:p>
        </w:tc>
        <w:tc>
          <w:tcPr>
            <w:tcW w:w="1701" w:type="dxa"/>
          </w:tcPr>
          <w:p w14:paraId="4E70F58C" w14:textId="72EAED0B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3ABEF59D" w14:textId="77777777" w:rsidTr="00A00945">
        <w:tc>
          <w:tcPr>
            <w:tcW w:w="708" w:type="dxa"/>
            <w:vAlign w:val="center"/>
          </w:tcPr>
          <w:p w14:paraId="67CA33A5" w14:textId="045FBBDD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vAlign w:val="center"/>
          </w:tcPr>
          <w:p w14:paraId="532C324F" w14:textId="69CB81F9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Dây điện bọc kim loại 2x2,5</w:t>
            </w:r>
          </w:p>
        </w:tc>
        <w:tc>
          <w:tcPr>
            <w:tcW w:w="993" w:type="dxa"/>
            <w:vAlign w:val="center"/>
          </w:tcPr>
          <w:p w14:paraId="6192D3B8" w14:textId="01BD04CC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58D11D92" w14:textId="4902DD5C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50</w:t>
            </w:r>
          </w:p>
        </w:tc>
        <w:tc>
          <w:tcPr>
            <w:tcW w:w="3827" w:type="dxa"/>
            <w:vAlign w:val="center"/>
          </w:tcPr>
          <w:p w14:paraId="1AEF97FE" w14:textId="77777777" w:rsidR="00560B54" w:rsidRDefault="00A77C97" w:rsidP="00560B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ây điện lõi đồng, bọc </w:t>
            </w:r>
            <w:r w:rsidR="002F4F2B">
              <w:rPr>
                <w:sz w:val="26"/>
                <w:szCs w:val="26"/>
              </w:rPr>
              <w:t>bên ngoài bằng kim loại, chống va đập, nhiệt.</w:t>
            </w:r>
          </w:p>
          <w:p w14:paraId="6968612C" w14:textId="47DF1492" w:rsidR="002F4F2B" w:rsidRPr="00A40E86" w:rsidRDefault="002F4F2B" w:rsidP="00560B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ây điện 2 lõi, tiếp diện 2,5mm</w:t>
            </w:r>
          </w:p>
        </w:tc>
        <w:tc>
          <w:tcPr>
            <w:tcW w:w="1418" w:type="dxa"/>
            <w:vAlign w:val="center"/>
          </w:tcPr>
          <w:p w14:paraId="6464CDD8" w14:textId="31BA7A06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A39B0C9" w14:textId="73D0F100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23FD646" w14:textId="703B6870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67.500</w:t>
            </w:r>
          </w:p>
        </w:tc>
        <w:tc>
          <w:tcPr>
            <w:tcW w:w="1559" w:type="dxa"/>
            <w:vAlign w:val="center"/>
          </w:tcPr>
          <w:p w14:paraId="460C31AB" w14:textId="71F539D1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58.625.000 </w:t>
            </w:r>
          </w:p>
        </w:tc>
        <w:tc>
          <w:tcPr>
            <w:tcW w:w="1701" w:type="dxa"/>
          </w:tcPr>
          <w:p w14:paraId="5CDA38B9" w14:textId="3994A995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7DF77C35" w14:textId="77777777" w:rsidTr="00A00945">
        <w:tc>
          <w:tcPr>
            <w:tcW w:w="708" w:type="dxa"/>
            <w:vAlign w:val="center"/>
          </w:tcPr>
          <w:p w14:paraId="516EB727" w14:textId="3B6737A0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5</w:t>
            </w:r>
          </w:p>
        </w:tc>
        <w:tc>
          <w:tcPr>
            <w:tcW w:w="1702" w:type="dxa"/>
            <w:vAlign w:val="center"/>
          </w:tcPr>
          <w:p w14:paraId="1F754536" w14:textId="4D9E2184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Dây điện bọc kim loại 2x4</w:t>
            </w:r>
          </w:p>
        </w:tc>
        <w:tc>
          <w:tcPr>
            <w:tcW w:w="993" w:type="dxa"/>
            <w:vAlign w:val="center"/>
          </w:tcPr>
          <w:p w14:paraId="70ECEDA0" w14:textId="1E7EC2C2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4C64F821" w14:textId="71E63F1A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400</w:t>
            </w:r>
          </w:p>
        </w:tc>
        <w:tc>
          <w:tcPr>
            <w:tcW w:w="3827" w:type="dxa"/>
            <w:vAlign w:val="center"/>
          </w:tcPr>
          <w:p w14:paraId="19FAD7E5" w14:textId="77777777" w:rsidR="002F4F2B" w:rsidRDefault="002F4F2B" w:rsidP="002F4F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ây điện lõi đồng, bọc bên ngoài bằng kim loại, chống va đập, nhiệt.</w:t>
            </w:r>
          </w:p>
          <w:p w14:paraId="588FDE22" w14:textId="4195EB62" w:rsidR="00560B54" w:rsidRPr="00A40E86" w:rsidRDefault="002F4F2B" w:rsidP="002F4F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ây điện 2 lõi, tiếp diện 4mm</w:t>
            </w:r>
          </w:p>
        </w:tc>
        <w:tc>
          <w:tcPr>
            <w:tcW w:w="1418" w:type="dxa"/>
            <w:vAlign w:val="center"/>
          </w:tcPr>
          <w:p w14:paraId="22499785" w14:textId="00F4D39A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C4682A2" w14:textId="32F1CA90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80E7F55" w14:textId="1A43EB52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85.200</w:t>
            </w:r>
          </w:p>
        </w:tc>
        <w:tc>
          <w:tcPr>
            <w:tcW w:w="1559" w:type="dxa"/>
            <w:vAlign w:val="center"/>
          </w:tcPr>
          <w:p w14:paraId="1F37AABC" w14:textId="44237080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114.080.000 </w:t>
            </w:r>
          </w:p>
        </w:tc>
        <w:tc>
          <w:tcPr>
            <w:tcW w:w="1701" w:type="dxa"/>
          </w:tcPr>
          <w:p w14:paraId="359DB362" w14:textId="173A8EA0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3D31CB6C" w14:textId="77777777" w:rsidTr="00A00945">
        <w:tc>
          <w:tcPr>
            <w:tcW w:w="708" w:type="dxa"/>
            <w:vAlign w:val="center"/>
          </w:tcPr>
          <w:p w14:paraId="1DD6C306" w14:textId="5C9A32F5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702" w:type="dxa"/>
            <w:vAlign w:val="center"/>
          </w:tcPr>
          <w:p w14:paraId="530477B3" w14:textId="364F6B2E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Dây điện bọc kim loại 2x6</w:t>
            </w:r>
          </w:p>
        </w:tc>
        <w:tc>
          <w:tcPr>
            <w:tcW w:w="993" w:type="dxa"/>
            <w:vAlign w:val="center"/>
          </w:tcPr>
          <w:p w14:paraId="6D70E28B" w14:textId="7707C7FE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1EAFEA81" w14:textId="3AE1A23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00</w:t>
            </w:r>
          </w:p>
        </w:tc>
        <w:tc>
          <w:tcPr>
            <w:tcW w:w="3827" w:type="dxa"/>
            <w:vAlign w:val="center"/>
          </w:tcPr>
          <w:p w14:paraId="797A8273" w14:textId="77777777" w:rsidR="002F4F2B" w:rsidRDefault="002F4F2B" w:rsidP="002F4F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ây điện lõi đồng, bọc bên ngoài bằng kim loại, chống va đập, nhiệt.</w:t>
            </w:r>
          </w:p>
          <w:p w14:paraId="5DC42204" w14:textId="5D2E6293" w:rsidR="00560B54" w:rsidRPr="00A40E86" w:rsidRDefault="002F4F2B" w:rsidP="002F4F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ây điện 2 lõi, tiếp diện 6mm</w:t>
            </w:r>
          </w:p>
        </w:tc>
        <w:tc>
          <w:tcPr>
            <w:tcW w:w="1418" w:type="dxa"/>
            <w:vAlign w:val="center"/>
          </w:tcPr>
          <w:p w14:paraId="4859D469" w14:textId="196F3928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9369BA2" w14:textId="3478CD78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EFD675F" w14:textId="716F87C4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38.000</w:t>
            </w:r>
          </w:p>
        </w:tc>
        <w:tc>
          <w:tcPr>
            <w:tcW w:w="1559" w:type="dxa"/>
            <w:vAlign w:val="center"/>
          </w:tcPr>
          <w:p w14:paraId="5A739954" w14:textId="608CAF7E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101.400.000 </w:t>
            </w:r>
          </w:p>
        </w:tc>
        <w:tc>
          <w:tcPr>
            <w:tcW w:w="1701" w:type="dxa"/>
          </w:tcPr>
          <w:p w14:paraId="1FCE020F" w14:textId="3C7E4D44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65E4621A" w14:textId="77777777" w:rsidTr="00A00945">
        <w:tc>
          <w:tcPr>
            <w:tcW w:w="708" w:type="dxa"/>
            <w:vAlign w:val="center"/>
          </w:tcPr>
          <w:p w14:paraId="184874AB" w14:textId="3AE348E8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7</w:t>
            </w:r>
          </w:p>
        </w:tc>
        <w:tc>
          <w:tcPr>
            <w:tcW w:w="1702" w:type="dxa"/>
            <w:vAlign w:val="center"/>
          </w:tcPr>
          <w:p w14:paraId="2EB076ED" w14:textId="4F504F35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hụp đèn chống nổ 24VDC</w:t>
            </w:r>
          </w:p>
        </w:tc>
        <w:tc>
          <w:tcPr>
            <w:tcW w:w="993" w:type="dxa"/>
            <w:vAlign w:val="center"/>
          </w:tcPr>
          <w:p w14:paraId="42CF1B6B" w14:textId="08CAF44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1E5BAFFD" w14:textId="2E700BFD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80</w:t>
            </w:r>
          </w:p>
        </w:tc>
        <w:tc>
          <w:tcPr>
            <w:tcW w:w="3827" w:type="dxa"/>
            <w:vAlign w:val="center"/>
          </w:tcPr>
          <w:p w14:paraId="3764EC65" w14:textId="0BC87D45" w:rsidR="008834BE" w:rsidRDefault="008834BE" w:rsidP="00560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Loại chụp đèn bằng nhựa cứng, chống nổ, chịu nhiệt.</w:t>
            </w:r>
          </w:p>
          <w:p w14:paraId="3E7B47C4" w14:textId="76A86B3B" w:rsidR="00560B54" w:rsidRPr="00A40E86" w:rsidRDefault="008834BE" w:rsidP="008834BE">
            <w:pPr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>- Hình trụ,</w:t>
            </w:r>
            <w:r w:rsidR="00001430" w:rsidRPr="0076009E">
              <w:rPr>
                <w:szCs w:val="28"/>
              </w:rPr>
              <w:t xml:space="preserve"> </w:t>
            </w:r>
            <w:r>
              <w:rPr>
                <w:szCs w:val="28"/>
              </w:rPr>
              <w:t>đường kính</w:t>
            </w:r>
            <w:r w:rsidR="00001430" w:rsidRPr="0076009E">
              <w:rPr>
                <w:szCs w:val="28"/>
              </w:rPr>
              <w:t xml:space="preserve"> 10cm,</w:t>
            </w:r>
            <w:r>
              <w:rPr>
                <w:szCs w:val="28"/>
              </w:rPr>
              <w:t xml:space="preserve"> loại dùng điện 1 chiều</w:t>
            </w:r>
            <w:r w:rsidR="00001430" w:rsidRPr="0076009E">
              <w:rPr>
                <w:szCs w:val="28"/>
              </w:rPr>
              <w:t xml:space="preserve"> 24VDC</w:t>
            </w:r>
          </w:p>
        </w:tc>
        <w:tc>
          <w:tcPr>
            <w:tcW w:w="1418" w:type="dxa"/>
            <w:vAlign w:val="center"/>
          </w:tcPr>
          <w:p w14:paraId="1A7CEF4A" w14:textId="7B74822E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5F4AF7E" w14:textId="54D49C14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6FD44CC" w14:textId="6CD59800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510.200</w:t>
            </w:r>
          </w:p>
        </w:tc>
        <w:tc>
          <w:tcPr>
            <w:tcW w:w="1559" w:type="dxa"/>
            <w:vAlign w:val="center"/>
          </w:tcPr>
          <w:p w14:paraId="4D451FA6" w14:textId="6721F26F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142.856.000 </w:t>
            </w:r>
          </w:p>
        </w:tc>
        <w:tc>
          <w:tcPr>
            <w:tcW w:w="1701" w:type="dxa"/>
          </w:tcPr>
          <w:p w14:paraId="6FDBFF77" w14:textId="54670BEF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518E5273" w14:textId="77777777" w:rsidTr="00A00945">
        <w:tc>
          <w:tcPr>
            <w:tcW w:w="708" w:type="dxa"/>
            <w:vAlign w:val="center"/>
          </w:tcPr>
          <w:p w14:paraId="40E7407A" w14:textId="652339C5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  <w:vAlign w:val="center"/>
          </w:tcPr>
          <w:p w14:paraId="02A1587F" w14:textId="373D4A1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hụp đèn chống nổ 220VAC</w:t>
            </w:r>
          </w:p>
        </w:tc>
        <w:tc>
          <w:tcPr>
            <w:tcW w:w="993" w:type="dxa"/>
            <w:vAlign w:val="center"/>
          </w:tcPr>
          <w:p w14:paraId="02CCC141" w14:textId="2BDBB5F2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041E882D" w14:textId="7526A725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80</w:t>
            </w:r>
          </w:p>
        </w:tc>
        <w:tc>
          <w:tcPr>
            <w:tcW w:w="3827" w:type="dxa"/>
            <w:vAlign w:val="center"/>
          </w:tcPr>
          <w:p w14:paraId="7DC5FC4D" w14:textId="77777777" w:rsidR="008834BE" w:rsidRDefault="008834BE" w:rsidP="008834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Loại chụp đèn bằng nhựa cứng, chống nổ, chịu nhiệt.</w:t>
            </w:r>
          </w:p>
          <w:p w14:paraId="225ADB3F" w14:textId="0F02C1D2" w:rsidR="00560B54" w:rsidRPr="00A40E86" w:rsidRDefault="008834BE" w:rsidP="008834BE">
            <w:pPr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>- Hình trụ,</w:t>
            </w:r>
            <w:r w:rsidRPr="0076009E">
              <w:rPr>
                <w:szCs w:val="28"/>
              </w:rPr>
              <w:t xml:space="preserve"> </w:t>
            </w:r>
            <w:r>
              <w:rPr>
                <w:szCs w:val="28"/>
              </w:rPr>
              <w:t>đường kính</w:t>
            </w:r>
            <w:r w:rsidRPr="0076009E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Pr="0076009E">
              <w:rPr>
                <w:szCs w:val="28"/>
              </w:rPr>
              <w:t>0cm,</w:t>
            </w:r>
            <w:r>
              <w:rPr>
                <w:szCs w:val="28"/>
              </w:rPr>
              <w:t xml:space="preserve"> loại dùng điện xoay chiều</w:t>
            </w:r>
            <w:r w:rsidRPr="0076009E">
              <w:rPr>
                <w:szCs w:val="28"/>
              </w:rPr>
              <w:t xml:space="preserve"> 2</w:t>
            </w:r>
            <w:r>
              <w:rPr>
                <w:szCs w:val="28"/>
              </w:rPr>
              <w:t>20</w:t>
            </w:r>
            <w:r w:rsidRPr="0076009E">
              <w:rPr>
                <w:szCs w:val="28"/>
              </w:rPr>
              <w:t>VDC</w:t>
            </w:r>
          </w:p>
        </w:tc>
        <w:tc>
          <w:tcPr>
            <w:tcW w:w="1418" w:type="dxa"/>
            <w:vAlign w:val="center"/>
          </w:tcPr>
          <w:p w14:paraId="1299B4E1" w14:textId="4014951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DBCCFDA" w14:textId="5400DC69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F7EB18E" w14:textId="711F95C6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.050.000</w:t>
            </w:r>
          </w:p>
        </w:tc>
        <w:tc>
          <w:tcPr>
            <w:tcW w:w="1559" w:type="dxa"/>
            <w:vAlign w:val="center"/>
          </w:tcPr>
          <w:p w14:paraId="7A6E5E20" w14:textId="1BF8CDC3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294.000.000 </w:t>
            </w:r>
          </w:p>
        </w:tc>
        <w:tc>
          <w:tcPr>
            <w:tcW w:w="1701" w:type="dxa"/>
          </w:tcPr>
          <w:p w14:paraId="771DE95B" w14:textId="1041AEB0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6FBA6990" w14:textId="77777777" w:rsidTr="00A00945">
        <w:tc>
          <w:tcPr>
            <w:tcW w:w="708" w:type="dxa"/>
            <w:vAlign w:val="center"/>
          </w:tcPr>
          <w:p w14:paraId="3069B477" w14:textId="4DE6382C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9</w:t>
            </w:r>
          </w:p>
        </w:tc>
        <w:tc>
          <w:tcPr>
            <w:tcW w:w="1702" w:type="dxa"/>
            <w:vAlign w:val="center"/>
          </w:tcPr>
          <w:p w14:paraId="623D0E33" w14:textId="3E448801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Ổ cắm </w:t>
            </w:r>
            <w:r w:rsidRPr="00A40E86">
              <w:rPr>
                <w:color w:val="FF0000"/>
                <w:sz w:val="26"/>
                <w:szCs w:val="26"/>
              </w:rPr>
              <w:t>đuôi</w:t>
            </w:r>
            <w:r w:rsidRPr="00A40E86">
              <w:rPr>
                <w:sz w:val="26"/>
                <w:szCs w:val="26"/>
              </w:rPr>
              <w:t xml:space="preserve"> chuột kín nước tàu thủy</w:t>
            </w:r>
          </w:p>
        </w:tc>
        <w:tc>
          <w:tcPr>
            <w:tcW w:w="993" w:type="dxa"/>
            <w:vAlign w:val="center"/>
          </w:tcPr>
          <w:p w14:paraId="5B56939E" w14:textId="5094499B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2369ED1E" w14:textId="087DACB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80</w:t>
            </w:r>
          </w:p>
        </w:tc>
        <w:tc>
          <w:tcPr>
            <w:tcW w:w="3827" w:type="dxa"/>
            <w:vAlign w:val="center"/>
          </w:tcPr>
          <w:p w14:paraId="20A0AC3B" w14:textId="297A46F9" w:rsidR="008834BE" w:rsidRDefault="008834BE" w:rsidP="008834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Loại ổ điện bằng nhựa cứng, chống nước, có lắp chụp bảo vệ</w:t>
            </w:r>
          </w:p>
          <w:p w14:paraId="31BA4DC6" w14:textId="138FDD4E" w:rsidR="00560B54" w:rsidRPr="00A40E86" w:rsidRDefault="008834BE" w:rsidP="00E9138E">
            <w:pPr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>- Hình trụ,</w:t>
            </w:r>
            <w:r w:rsidRPr="0076009E">
              <w:rPr>
                <w:szCs w:val="28"/>
              </w:rPr>
              <w:t xml:space="preserve"> </w:t>
            </w:r>
            <w:r>
              <w:rPr>
                <w:szCs w:val="28"/>
              </w:rPr>
              <w:t>đường kính</w:t>
            </w:r>
            <w:r w:rsidRPr="0076009E">
              <w:rPr>
                <w:szCs w:val="28"/>
              </w:rPr>
              <w:t xml:space="preserve"> </w:t>
            </w:r>
            <w:r w:rsidR="00E9138E">
              <w:rPr>
                <w:szCs w:val="28"/>
              </w:rPr>
              <w:t xml:space="preserve">5 </w:t>
            </w:r>
            <w:r w:rsidRPr="0076009E">
              <w:rPr>
                <w:szCs w:val="28"/>
              </w:rPr>
              <w:t>cm,</w:t>
            </w:r>
            <w:r>
              <w:rPr>
                <w:szCs w:val="28"/>
              </w:rPr>
              <w:t xml:space="preserve"> loại dùng điện xoay chiều</w:t>
            </w:r>
            <w:r w:rsidRPr="0076009E">
              <w:rPr>
                <w:szCs w:val="28"/>
              </w:rPr>
              <w:t xml:space="preserve"> 2</w:t>
            </w:r>
            <w:r>
              <w:rPr>
                <w:szCs w:val="28"/>
              </w:rPr>
              <w:t>20</w:t>
            </w:r>
            <w:r w:rsidRPr="0076009E">
              <w:rPr>
                <w:szCs w:val="28"/>
              </w:rPr>
              <w:t>VDC</w:t>
            </w:r>
          </w:p>
        </w:tc>
        <w:tc>
          <w:tcPr>
            <w:tcW w:w="1418" w:type="dxa"/>
            <w:vAlign w:val="center"/>
          </w:tcPr>
          <w:p w14:paraId="53466F68" w14:textId="57D8893A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02CD7C0" w14:textId="090D21DB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35DBAF6" w14:textId="4A80CC6F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45.000</w:t>
            </w:r>
          </w:p>
        </w:tc>
        <w:tc>
          <w:tcPr>
            <w:tcW w:w="1559" w:type="dxa"/>
            <w:vAlign w:val="center"/>
          </w:tcPr>
          <w:p w14:paraId="1DDA63E2" w14:textId="20602440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93.100.000 </w:t>
            </w:r>
          </w:p>
        </w:tc>
        <w:tc>
          <w:tcPr>
            <w:tcW w:w="1701" w:type="dxa"/>
          </w:tcPr>
          <w:p w14:paraId="5E3699E2" w14:textId="42D747C4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1198CEE5" w14:textId="77777777" w:rsidTr="00A00945">
        <w:tc>
          <w:tcPr>
            <w:tcW w:w="708" w:type="dxa"/>
            <w:vAlign w:val="center"/>
          </w:tcPr>
          <w:p w14:paraId="6C7F9C60" w14:textId="2F806BCC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  <w:vAlign w:val="center"/>
          </w:tcPr>
          <w:p w14:paraId="769F125F" w14:textId="57876DAB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Đèn ốp trần kín nước 220V-20W </w:t>
            </w:r>
          </w:p>
        </w:tc>
        <w:tc>
          <w:tcPr>
            <w:tcW w:w="993" w:type="dxa"/>
            <w:vAlign w:val="center"/>
          </w:tcPr>
          <w:p w14:paraId="4F90BE52" w14:textId="398CCF6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7EE23AB5" w14:textId="335FB729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20</w:t>
            </w:r>
          </w:p>
        </w:tc>
        <w:tc>
          <w:tcPr>
            <w:tcW w:w="3827" w:type="dxa"/>
            <w:vAlign w:val="center"/>
          </w:tcPr>
          <w:p w14:paraId="47F339AC" w14:textId="77B0F621" w:rsidR="00560B54" w:rsidRPr="00A40E86" w:rsidRDefault="008A2823" w:rsidP="00560B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đèn kín nước ốp trần, chất liệu nhựa, màu trắng</w:t>
            </w:r>
            <w:r w:rsidR="0030236D">
              <w:rPr>
                <w:sz w:val="26"/>
                <w:szCs w:val="26"/>
              </w:rPr>
              <w:t>, đèn led, kích thước d = 30cm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8F86881" w14:textId="0907E13F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CCE01B7" w14:textId="32F20072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624B60E" w14:textId="040E6E95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52.000</w:t>
            </w:r>
          </w:p>
        </w:tc>
        <w:tc>
          <w:tcPr>
            <w:tcW w:w="1559" w:type="dxa"/>
            <w:vAlign w:val="center"/>
          </w:tcPr>
          <w:p w14:paraId="1968F222" w14:textId="113E62D2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33.440.000 </w:t>
            </w:r>
          </w:p>
        </w:tc>
        <w:tc>
          <w:tcPr>
            <w:tcW w:w="1701" w:type="dxa"/>
          </w:tcPr>
          <w:p w14:paraId="6A1DBAEC" w14:textId="57E8FC06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3DB1B46C" w14:textId="77777777" w:rsidTr="00A00945">
        <w:tc>
          <w:tcPr>
            <w:tcW w:w="708" w:type="dxa"/>
            <w:vAlign w:val="center"/>
          </w:tcPr>
          <w:p w14:paraId="4CB6B38C" w14:textId="4B3E9BE4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1</w:t>
            </w:r>
          </w:p>
        </w:tc>
        <w:tc>
          <w:tcPr>
            <w:tcW w:w="1702" w:type="dxa"/>
            <w:vAlign w:val="center"/>
          </w:tcPr>
          <w:p w14:paraId="1812DAA7" w14:textId="69B9BE2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Đèn ốp trần kín nước 24V </w:t>
            </w:r>
          </w:p>
        </w:tc>
        <w:tc>
          <w:tcPr>
            <w:tcW w:w="993" w:type="dxa"/>
            <w:vAlign w:val="center"/>
          </w:tcPr>
          <w:p w14:paraId="265AF583" w14:textId="1C90FFB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0A8968F3" w14:textId="26E1D50B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14</w:t>
            </w:r>
          </w:p>
        </w:tc>
        <w:tc>
          <w:tcPr>
            <w:tcW w:w="3827" w:type="dxa"/>
            <w:vAlign w:val="center"/>
          </w:tcPr>
          <w:p w14:paraId="548BFB42" w14:textId="5C23D454" w:rsidR="00560B54" w:rsidRPr="00A40E86" w:rsidRDefault="0030236D" w:rsidP="0030236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Loại đèn kín nước ốp trần, chất liệu nhựa, màu trắng, đèn led, kích thước d = 20cm</w:t>
            </w:r>
          </w:p>
        </w:tc>
        <w:tc>
          <w:tcPr>
            <w:tcW w:w="1418" w:type="dxa"/>
            <w:vAlign w:val="center"/>
          </w:tcPr>
          <w:p w14:paraId="1932E9AC" w14:textId="0C1419F5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13B2507" w14:textId="01C20A5C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5086A90" w14:textId="41B2C1EF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05.000</w:t>
            </w:r>
          </w:p>
        </w:tc>
        <w:tc>
          <w:tcPr>
            <w:tcW w:w="1559" w:type="dxa"/>
            <w:vAlign w:val="center"/>
          </w:tcPr>
          <w:p w14:paraId="0EECFB2B" w14:textId="3EC49A83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22.470.000 </w:t>
            </w:r>
          </w:p>
        </w:tc>
        <w:tc>
          <w:tcPr>
            <w:tcW w:w="1701" w:type="dxa"/>
          </w:tcPr>
          <w:p w14:paraId="346C66D4" w14:textId="20195982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6270B88D" w14:textId="77777777" w:rsidTr="00A00945">
        <w:tc>
          <w:tcPr>
            <w:tcW w:w="708" w:type="dxa"/>
            <w:vAlign w:val="center"/>
          </w:tcPr>
          <w:p w14:paraId="5ED16D54" w14:textId="3E810C99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2</w:t>
            </w:r>
          </w:p>
        </w:tc>
        <w:tc>
          <w:tcPr>
            <w:tcW w:w="1702" w:type="dxa"/>
            <w:vAlign w:val="center"/>
          </w:tcPr>
          <w:p w14:paraId="235C15B8" w14:textId="10903D8B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ông tác xoay kín nước</w:t>
            </w:r>
          </w:p>
        </w:tc>
        <w:tc>
          <w:tcPr>
            <w:tcW w:w="993" w:type="dxa"/>
            <w:vAlign w:val="center"/>
          </w:tcPr>
          <w:p w14:paraId="1EBA0465" w14:textId="73230193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61475448" w14:textId="22BF527F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50</w:t>
            </w:r>
          </w:p>
        </w:tc>
        <w:tc>
          <w:tcPr>
            <w:tcW w:w="3827" w:type="dxa"/>
            <w:vAlign w:val="center"/>
          </w:tcPr>
          <w:p w14:paraId="087933D6" w14:textId="73DD79FD" w:rsidR="00560B54" w:rsidRPr="00A40E86" w:rsidRDefault="00327EA9" w:rsidP="00560B54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- Chất liệu nhựa cứng, có công tác xoay, kín nước, dùng cho mạng điện xoay chiều 220VAC</w:t>
            </w:r>
          </w:p>
        </w:tc>
        <w:tc>
          <w:tcPr>
            <w:tcW w:w="1418" w:type="dxa"/>
            <w:vAlign w:val="center"/>
          </w:tcPr>
          <w:p w14:paraId="2CC65EE0" w14:textId="340CF525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13291D0" w14:textId="49E367AB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C10BB9F" w14:textId="1BFEA05B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65.000</w:t>
            </w:r>
          </w:p>
        </w:tc>
        <w:tc>
          <w:tcPr>
            <w:tcW w:w="1559" w:type="dxa"/>
            <w:vAlign w:val="center"/>
          </w:tcPr>
          <w:p w14:paraId="48FA7B2F" w14:textId="338DB6ED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66.250.000 </w:t>
            </w:r>
          </w:p>
        </w:tc>
        <w:tc>
          <w:tcPr>
            <w:tcW w:w="1701" w:type="dxa"/>
          </w:tcPr>
          <w:p w14:paraId="4C548B4C" w14:textId="078B9637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5632BB4A" w14:textId="77777777" w:rsidTr="00A00945">
        <w:tc>
          <w:tcPr>
            <w:tcW w:w="708" w:type="dxa"/>
            <w:vAlign w:val="center"/>
          </w:tcPr>
          <w:p w14:paraId="08B37FEF" w14:textId="618D8570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3</w:t>
            </w:r>
          </w:p>
        </w:tc>
        <w:tc>
          <w:tcPr>
            <w:tcW w:w="1702" w:type="dxa"/>
            <w:vAlign w:val="center"/>
          </w:tcPr>
          <w:p w14:paraId="693FACEB" w14:textId="2BCBD65C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Dung dịch chống gỉ RP7</w:t>
            </w:r>
          </w:p>
        </w:tc>
        <w:tc>
          <w:tcPr>
            <w:tcW w:w="993" w:type="dxa"/>
            <w:vAlign w:val="center"/>
          </w:tcPr>
          <w:p w14:paraId="4AD9B3F0" w14:textId="6FB79343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Lọ</w:t>
            </w:r>
          </w:p>
        </w:tc>
        <w:tc>
          <w:tcPr>
            <w:tcW w:w="850" w:type="dxa"/>
            <w:vAlign w:val="center"/>
          </w:tcPr>
          <w:p w14:paraId="1CD8E36B" w14:textId="4877E0E6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00</w:t>
            </w:r>
          </w:p>
        </w:tc>
        <w:tc>
          <w:tcPr>
            <w:tcW w:w="3827" w:type="dxa"/>
            <w:vAlign w:val="center"/>
          </w:tcPr>
          <w:p w14:paraId="4799428F" w14:textId="645E92D9" w:rsidR="00560B54" w:rsidRPr="00A40E86" w:rsidRDefault="00327EA9" w:rsidP="00560B54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Dạng bình xịt, </w:t>
            </w:r>
            <w:r w:rsidR="00E46D12">
              <w:rPr>
                <w:spacing w:val="-2"/>
                <w:sz w:val="26"/>
                <w:szCs w:val="26"/>
              </w:rPr>
              <w:t>hợp chất chống rỉ sét, bôi trơn RP7.</w:t>
            </w:r>
          </w:p>
        </w:tc>
        <w:tc>
          <w:tcPr>
            <w:tcW w:w="1418" w:type="dxa"/>
            <w:vAlign w:val="center"/>
          </w:tcPr>
          <w:p w14:paraId="5D9B34C0" w14:textId="74739046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6438A8F" w14:textId="65F1486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8275D81" w14:textId="0AA8D517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102.000 </w:t>
            </w:r>
          </w:p>
        </w:tc>
        <w:tc>
          <w:tcPr>
            <w:tcW w:w="1559" w:type="dxa"/>
            <w:vAlign w:val="center"/>
          </w:tcPr>
          <w:p w14:paraId="693AD143" w14:textId="45DF5976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10.200.000 </w:t>
            </w:r>
          </w:p>
        </w:tc>
        <w:tc>
          <w:tcPr>
            <w:tcW w:w="1701" w:type="dxa"/>
          </w:tcPr>
          <w:p w14:paraId="107AE869" w14:textId="110E621F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161F49E0" w14:textId="77777777" w:rsidTr="00A00945">
        <w:tc>
          <w:tcPr>
            <w:tcW w:w="708" w:type="dxa"/>
            <w:vAlign w:val="center"/>
          </w:tcPr>
          <w:p w14:paraId="6715AB06" w14:textId="05B4D9AE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702" w:type="dxa"/>
            <w:vAlign w:val="center"/>
          </w:tcPr>
          <w:p w14:paraId="454EFF17" w14:textId="20E2B474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Băng dính đen</w:t>
            </w:r>
          </w:p>
        </w:tc>
        <w:tc>
          <w:tcPr>
            <w:tcW w:w="993" w:type="dxa"/>
            <w:vAlign w:val="center"/>
          </w:tcPr>
          <w:p w14:paraId="029CDD24" w14:textId="6E323918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uộn</w:t>
            </w:r>
          </w:p>
        </w:tc>
        <w:tc>
          <w:tcPr>
            <w:tcW w:w="850" w:type="dxa"/>
            <w:vAlign w:val="center"/>
          </w:tcPr>
          <w:p w14:paraId="56DC6201" w14:textId="0750E83A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00</w:t>
            </w:r>
          </w:p>
        </w:tc>
        <w:tc>
          <w:tcPr>
            <w:tcW w:w="3827" w:type="dxa"/>
            <w:vAlign w:val="center"/>
          </w:tcPr>
          <w:p w14:paraId="5FA8957C" w14:textId="6FB32A13" w:rsidR="00560B54" w:rsidRPr="00A40E86" w:rsidRDefault="00E46D12" w:rsidP="00560B54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Loại băng dính màu đen, dùng để cách điện các chi tiết trần khi có điện chạy qua.</w:t>
            </w:r>
          </w:p>
        </w:tc>
        <w:tc>
          <w:tcPr>
            <w:tcW w:w="1418" w:type="dxa"/>
            <w:vAlign w:val="center"/>
          </w:tcPr>
          <w:p w14:paraId="617B8DB6" w14:textId="13B9B5D6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BF86CE3" w14:textId="1F33726E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4761E46" w14:textId="27AEE157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11.000 </w:t>
            </w:r>
          </w:p>
        </w:tc>
        <w:tc>
          <w:tcPr>
            <w:tcW w:w="1559" w:type="dxa"/>
            <w:vAlign w:val="center"/>
          </w:tcPr>
          <w:p w14:paraId="22744D28" w14:textId="69BDBF78" w:rsidR="00560B54" w:rsidRPr="00A40E86" w:rsidRDefault="00560B54" w:rsidP="00560B54">
            <w:pPr>
              <w:jc w:val="right"/>
              <w:rPr>
                <w:rFonts w:cs="Times New Roman"/>
                <w:spacing w:val="-1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  1.100.000 </w:t>
            </w:r>
          </w:p>
        </w:tc>
        <w:tc>
          <w:tcPr>
            <w:tcW w:w="1701" w:type="dxa"/>
          </w:tcPr>
          <w:p w14:paraId="62C0B652" w14:textId="6FD70431" w:rsidR="00560B54" w:rsidRPr="00A40E86" w:rsidRDefault="00560B54" w:rsidP="00560B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60B54" w:rsidRPr="00A40E86" w14:paraId="43F8F883" w14:textId="77777777" w:rsidTr="00A00945">
        <w:tc>
          <w:tcPr>
            <w:tcW w:w="708" w:type="dxa"/>
            <w:vAlign w:val="center"/>
          </w:tcPr>
          <w:p w14:paraId="7F31EEF2" w14:textId="304B2B82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5</w:t>
            </w:r>
          </w:p>
        </w:tc>
        <w:tc>
          <w:tcPr>
            <w:tcW w:w="1702" w:type="dxa"/>
            <w:vAlign w:val="center"/>
          </w:tcPr>
          <w:p w14:paraId="39A8AFA1" w14:textId="3E13C5AC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ao su non</w:t>
            </w:r>
          </w:p>
        </w:tc>
        <w:tc>
          <w:tcPr>
            <w:tcW w:w="993" w:type="dxa"/>
            <w:vAlign w:val="center"/>
          </w:tcPr>
          <w:p w14:paraId="176674C1" w14:textId="035F7FC5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uộn</w:t>
            </w:r>
          </w:p>
        </w:tc>
        <w:tc>
          <w:tcPr>
            <w:tcW w:w="850" w:type="dxa"/>
            <w:vAlign w:val="center"/>
          </w:tcPr>
          <w:p w14:paraId="5099CB9B" w14:textId="25F1FFA9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01</w:t>
            </w:r>
          </w:p>
        </w:tc>
        <w:tc>
          <w:tcPr>
            <w:tcW w:w="3827" w:type="dxa"/>
            <w:vAlign w:val="center"/>
          </w:tcPr>
          <w:p w14:paraId="3724DBB1" w14:textId="392A32A1" w:rsidR="00560B54" w:rsidRPr="00A40E86" w:rsidRDefault="009C1D7B" w:rsidP="00560B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cuộ băng dính, màu trắng, chất liệu cao su non.</w:t>
            </w:r>
          </w:p>
        </w:tc>
        <w:tc>
          <w:tcPr>
            <w:tcW w:w="1418" w:type="dxa"/>
            <w:vAlign w:val="center"/>
          </w:tcPr>
          <w:p w14:paraId="1C0CDBBC" w14:textId="51F777A3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4568B3F" w14:textId="45A47A5F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728C274" w14:textId="2AAF952A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 9.500 </w:t>
            </w:r>
          </w:p>
        </w:tc>
        <w:tc>
          <w:tcPr>
            <w:tcW w:w="1559" w:type="dxa"/>
            <w:vAlign w:val="center"/>
          </w:tcPr>
          <w:p w14:paraId="71B8E2C9" w14:textId="1529E3BE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     959.500 </w:t>
            </w:r>
          </w:p>
        </w:tc>
        <w:tc>
          <w:tcPr>
            <w:tcW w:w="1701" w:type="dxa"/>
          </w:tcPr>
          <w:p w14:paraId="5CE12298" w14:textId="26C8D033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18DA6753" w14:textId="77777777" w:rsidTr="00A00945">
        <w:tc>
          <w:tcPr>
            <w:tcW w:w="708" w:type="dxa"/>
            <w:vAlign w:val="center"/>
          </w:tcPr>
          <w:p w14:paraId="4D9A2A61" w14:textId="55EF6D1A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6</w:t>
            </w:r>
          </w:p>
        </w:tc>
        <w:tc>
          <w:tcPr>
            <w:tcW w:w="1702" w:type="dxa"/>
            <w:vAlign w:val="center"/>
          </w:tcPr>
          <w:p w14:paraId="2E58B2DE" w14:textId="7F2755B8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color w:val="FF0000"/>
                <w:sz w:val="26"/>
                <w:szCs w:val="26"/>
              </w:rPr>
              <w:t xml:space="preserve">Keo đỏ đệm silicon </w:t>
            </w:r>
          </w:p>
        </w:tc>
        <w:tc>
          <w:tcPr>
            <w:tcW w:w="993" w:type="dxa"/>
            <w:vAlign w:val="center"/>
          </w:tcPr>
          <w:p w14:paraId="1BD2AA25" w14:textId="47805648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uộn</w:t>
            </w:r>
          </w:p>
        </w:tc>
        <w:tc>
          <w:tcPr>
            <w:tcW w:w="850" w:type="dxa"/>
            <w:vAlign w:val="center"/>
          </w:tcPr>
          <w:p w14:paraId="7BD60975" w14:textId="01D26A19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50</w:t>
            </w:r>
          </w:p>
        </w:tc>
        <w:tc>
          <w:tcPr>
            <w:tcW w:w="3827" w:type="dxa"/>
            <w:vAlign w:val="center"/>
          </w:tcPr>
          <w:p w14:paraId="5D35BA4C" w14:textId="30A69953" w:rsidR="00560B54" w:rsidRPr="00A40E86" w:rsidRDefault="009C1D7B" w:rsidP="00560B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ng ống tuýt, chất liệu silicon, màu đỏ, có tính chịu nhiệt</w:t>
            </w:r>
            <w:r w:rsidR="00B9070D">
              <w:rPr>
                <w:sz w:val="26"/>
                <w:szCs w:val="26"/>
              </w:rPr>
              <w:t xml:space="preserve"> cao, dùng để đệm các bề mặt</w:t>
            </w:r>
          </w:p>
        </w:tc>
        <w:tc>
          <w:tcPr>
            <w:tcW w:w="1418" w:type="dxa"/>
            <w:vAlign w:val="center"/>
          </w:tcPr>
          <w:p w14:paraId="7138EBEB" w14:textId="14867EBA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FBF8F4F" w14:textId="56624F3B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2E983C4" w14:textId="012D881A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105.000 </w:t>
            </w:r>
          </w:p>
        </w:tc>
        <w:tc>
          <w:tcPr>
            <w:tcW w:w="1559" w:type="dxa"/>
            <w:vAlign w:val="center"/>
          </w:tcPr>
          <w:p w14:paraId="3370EDA4" w14:textId="68488DE7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15.750.000 </w:t>
            </w:r>
          </w:p>
        </w:tc>
        <w:tc>
          <w:tcPr>
            <w:tcW w:w="1701" w:type="dxa"/>
          </w:tcPr>
          <w:p w14:paraId="0E597496" w14:textId="00E80CDF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4F5D9743" w14:textId="77777777" w:rsidTr="00A00945">
        <w:tc>
          <w:tcPr>
            <w:tcW w:w="708" w:type="dxa"/>
            <w:vAlign w:val="center"/>
          </w:tcPr>
          <w:p w14:paraId="645DEA4C" w14:textId="3D484615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7</w:t>
            </w:r>
          </w:p>
        </w:tc>
        <w:tc>
          <w:tcPr>
            <w:tcW w:w="1702" w:type="dxa"/>
            <w:vAlign w:val="center"/>
          </w:tcPr>
          <w:p w14:paraId="01F2594E" w14:textId="01130838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p thép không mạ Φ17,5 (Φ17,5; 6x37+FC)</w:t>
            </w:r>
          </w:p>
        </w:tc>
        <w:tc>
          <w:tcPr>
            <w:tcW w:w="993" w:type="dxa"/>
            <w:vAlign w:val="center"/>
          </w:tcPr>
          <w:p w14:paraId="4958A3D5" w14:textId="6FFF0E20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6891F972" w14:textId="3F13452A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500</w:t>
            </w:r>
          </w:p>
        </w:tc>
        <w:tc>
          <w:tcPr>
            <w:tcW w:w="3827" w:type="dxa"/>
            <w:vAlign w:val="center"/>
          </w:tcPr>
          <w:p w14:paraId="431B7DCE" w14:textId="1E1CF655" w:rsidR="00560B54" w:rsidRPr="00A40E86" w:rsidRDefault="00B9070D" w:rsidP="0057309D">
            <w:pPr>
              <w:jc w:val="both"/>
              <w:rPr>
                <w:rFonts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color w:val="111111"/>
                <w:sz w:val="26"/>
                <w:szCs w:val="26"/>
                <w:shd w:val="clear" w:color="auto" w:fill="FFFFFF"/>
              </w:rPr>
              <w:t>Sợi cáp thép cứ</w:t>
            </w:r>
            <w:r w:rsidR="005D2E9E">
              <w:rPr>
                <w:rFonts w:cs="Times New Roman"/>
                <w:color w:val="111111"/>
                <w:sz w:val="26"/>
                <w:szCs w:val="26"/>
                <w:shd w:val="clear" w:color="auto" w:fill="FFFFFF"/>
              </w:rPr>
              <w:t>ng, 6 búi nhỏ đan thành sợi, kích thước sợi 17,5mm</w:t>
            </w:r>
          </w:p>
        </w:tc>
        <w:tc>
          <w:tcPr>
            <w:tcW w:w="1418" w:type="dxa"/>
            <w:vAlign w:val="center"/>
          </w:tcPr>
          <w:p w14:paraId="10B61730" w14:textId="3510788B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4A44DA0" w14:textId="68B2F93D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E42CE04" w14:textId="2DEAB414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05.550</w:t>
            </w:r>
          </w:p>
        </w:tc>
        <w:tc>
          <w:tcPr>
            <w:tcW w:w="1559" w:type="dxa"/>
            <w:vAlign w:val="center"/>
          </w:tcPr>
          <w:p w14:paraId="03E62F99" w14:textId="6673F1AC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52.775.000 </w:t>
            </w:r>
          </w:p>
        </w:tc>
        <w:tc>
          <w:tcPr>
            <w:tcW w:w="1701" w:type="dxa"/>
          </w:tcPr>
          <w:p w14:paraId="30BCA047" w14:textId="61428068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67BD0903" w14:textId="77777777" w:rsidTr="00A00945">
        <w:tc>
          <w:tcPr>
            <w:tcW w:w="708" w:type="dxa"/>
            <w:vAlign w:val="center"/>
          </w:tcPr>
          <w:p w14:paraId="2812AF07" w14:textId="04C3012E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8</w:t>
            </w:r>
          </w:p>
        </w:tc>
        <w:tc>
          <w:tcPr>
            <w:tcW w:w="1702" w:type="dxa"/>
            <w:vAlign w:val="center"/>
          </w:tcPr>
          <w:p w14:paraId="6FD15C02" w14:textId="4BEEB761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p thép không mạ Φ27,5 (Φ27,5; 6x37+FC)</w:t>
            </w:r>
          </w:p>
        </w:tc>
        <w:tc>
          <w:tcPr>
            <w:tcW w:w="993" w:type="dxa"/>
            <w:vAlign w:val="center"/>
          </w:tcPr>
          <w:p w14:paraId="4DC3A8F8" w14:textId="6934D753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66360FD4" w14:textId="3C394162" w:rsidR="00560B54" w:rsidRPr="00A40E86" w:rsidRDefault="00560B54" w:rsidP="00560B54">
            <w:pPr>
              <w:jc w:val="center"/>
              <w:rPr>
                <w:color w:val="000000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500</w:t>
            </w:r>
          </w:p>
        </w:tc>
        <w:tc>
          <w:tcPr>
            <w:tcW w:w="3827" w:type="dxa"/>
            <w:vAlign w:val="center"/>
          </w:tcPr>
          <w:p w14:paraId="430A1AC5" w14:textId="06E2E5DE" w:rsidR="00560B54" w:rsidRPr="00A40E86" w:rsidRDefault="0057309D" w:rsidP="0057309D">
            <w:pPr>
              <w:jc w:val="both"/>
              <w:textAlignment w:val="baseline"/>
              <w:rPr>
                <w:rFonts w:eastAsia="Times New Roman" w:cs="Times New Roman"/>
                <w:spacing w:val="-10"/>
                <w:sz w:val="26"/>
                <w:szCs w:val="26"/>
              </w:rPr>
            </w:pPr>
            <w:r>
              <w:rPr>
                <w:rFonts w:cs="Times New Roman"/>
                <w:color w:val="111111"/>
                <w:sz w:val="26"/>
                <w:szCs w:val="26"/>
                <w:shd w:val="clear" w:color="auto" w:fill="FFFFFF"/>
              </w:rPr>
              <w:t>Sợi cáp thép cứng, 6 búi nhỏ đan thành sợi, kích thước sợi 27,5mm</w:t>
            </w:r>
          </w:p>
        </w:tc>
        <w:tc>
          <w:tcPr>
            <w:tcW w:w="1418" w:type="dxa"/>
            <w:vAlign w:val="center"/>
          </w:tcPr>
          <w:p w14:paraId="75B1E0D6" w14:textId="7666A99A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40B79D0" w14:textId="520073C8" w:rsidR="00560B54" w:rsidRPr="00A40E86" w:rsidRDefault="00560B54" w:rsidP="00560B5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74CF503" w14:textId="11D2E168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85.000</w:t>
            </w:r>
          </w:p>
        </w:tc>
        <w:tc>
          <w:tcPr>
            <w:tcW w:w="1559" w:type="dxa"/>
            <w:vAlign w:val="center"/>
          </w:tcPr>
          <w:p w14:paraId="2E601C67" w14:textId="36921040" w:rsidR="00560B54" w:rsidRPr="00A40E86" w:rsidRDefault="00560B54" w:rsidP="00560B54">
            <w:pPr>
              <w:jc w:val="right"/>
              <w:rPr>
                <w:rFonts w:cs="Times New Roman"/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142.500.000 </w:t>
            </w:r>
          </w:p>
        </w:tc>
        <w:tc>
          <w:tcPr>
            <w:tcW w:w="1701" w:type="dxa"/>
          </w:tcPr>
          <w:p w14:paraId="382E6A9E" w14:textId="4F44F4DE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67BCC6DB" w14:textId="77777777" w:rsidTr="00A00945">
        <w:tc>
          <w:tcPr>
            <w:tcW w:w="708" w:type="dxa"/>
            <w:vAlign w:val="center"/>
          </w:tcPr>
          <w:p w14:paraId="61D50912" w14:textId="7B8E22EA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9</w:t>
            </w:r>
          </w:p>
        </w:tc>
        <w:tc>
          <w:tcPr>
            <w:tcW w:w="1702" w:type="dxa"/>
            <w:vAlign w:val="center"/>
          </w:tcPr>
          <w:p w14:paraId="44C9D067" w14:textId="16DE74CE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Xích neo 27.5m/sợi</w:t>
            </w:r>
          </w:p>
        </w:tc>
        <w:tc>
          <w:tcPr>
            <w:tcW w:w="993" w:type="dxa"/>
            <w:vAlign w:val="center"/>
          </w:tcPr>
          <w:p w14:paraId="0D4CE998" w14:textId="6F33B7CF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Sợi</w:t>
            </w:r>
          </w:p>
        </w:tc>
        <w:tc>
          <w:tcPr>
            <w:tcW w:w="850" w:type="dxa"/>
            <w:vAlign w:val="center"/>
          </w:tcPr>
          <w:p w14:paraId="5AAA2E74" w14:textId="2E1F6A26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14:paraId="4DC507DC" w14:textId="104892D4" w:rsidR="00560B54" w:rsidRPr="00A40E86" w:rsidRDefault="007615CD" w:rsidP="00560B54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ằng thép, gồm các mắt xích đan vào nhau, kích thước sợi </w:t>
            </w:r>
            <w:r w:rsidR="00634F76">
              <w:rPr>
                <w:sz w:val="26"/>
                <w:szCs w:val="26"/>
              </w:rPr>
              <w:t>28mm, độ dài xích 27.5m</w:t>
            </w:r>
          </w:p>
        </w:tc>
        <w:tc>
          <w:tcPr>
            <w:tcW w:w="1418" w:type="dxa"/>
            <w:vAlign w:val="center"/>
          </w:tcPr>
          <w:p w14:paraId="1ACB5618" w14:textId="7777777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5B2A207" w14:textId="7777777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0FE88B6" w14:textId="1C863C4C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5.100.000</w:t>
            </w:r>
          </w:p>
        </w:tc>
        <w:tc>
          <w:tcPr>
            <w:tcW w:w="1559" w:type="dxa"/>
            <w:vAlign w:val="center"/>
          </w:tcPr>
          <w:p w14:paraId="2FCF815D" w14:textId="64C3E94D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175.500.000 </w:t>
            </w:r>
          </w:p>
        </w:tc>
        <w:tc>
          <w:tcPr>
            <w:tcW w:w="1701" w:type="dxa"/>
          </w:tcPr>
          <w:p w14:paraId="46A29F0E" w14:textId="77777777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37836CDE" w14:textId="77777777" w:rsidTr="00A00945">
        <w:tc>
          <w:tcPr>
            <w:tcW w:w="708" w:type="dxa"/>
            <w:vAlign w:val="center"/>
          </w:tcPr>
          <w:p w14:paraId="1C472F4F" w14:textId="063807A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0</w:t>
            </w:r>
          </w:p>
        </w:tc>
        <w:tc>
          <w:tcPr>
            <w:tcW w:w="1702" w:type="dxa"/>
            <w:vAlign w:val="center"/>
          </w:tcPr>
          <w:p w14:paraId="71EEB633" w14:textId="2E8A4EF6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ai nối xích Φ28</w:t>
            </w:r>
          </w:p>
        </w:tc>
        <w:tc>
          <w:tcPr>
            <w:tcW w:w="993" w:type="dxa"/>
            <w:vAlign w:val="center"/>
          </w:tcPr>
          <w:p w14:paraId="6DD0ADD2" w14:textId="0B03FD2D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79A955AF" w14:textId="3314579A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center"/>
          </w:tcPr>
          <w:p w14:paraId="70491946" w14:textId="04B1F56B" w:rsidR="00560B54" w:rsidRPr="00A40E86" w:rsidRDefault="00634F76" w:rsidP="00560B54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ằng thép, kích thước 28mm, để nối các sợi xích với nhau</w:t>
            </w:r>
          </w:p>
        </w:tc>
        <w:tc>
          <w:tcPr>
            <w:tcW w:w="1418" w:type="dxa"/>
            <w:vAlign w:val="center"/>
          </w:tcPr>
          <w:p w14:paraId="3F5B98A0" w14:textId="7777777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7FB1841" w14:textId="7777777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6DE3F32" w14:textId="4ADA29EE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2.820.000</w:t>
            </w:r>
          </w:p>
        </w:tc>
        <w:tc>
          <w:tcPr>
            <w:tcW w:w="1559" w:type="dxa"/>
            <w:vAlign w:val="center"/>
          </w:tcPr>
          <w:p w14:paraId="072B22E1" w14:textId="2E876C13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228.200.000 </w:t>
            </w:r>
          </w:p>
        </w:tc>
        <w:tc>
          <w:tcPr>
            <w:tcW w:w="1701" w:type="dxa"/>
          </w:tcPr>
          <w:p w14:paraId="1CE5D0AE" w14:textId="77777777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158AD113" w14:textId="77777777" w:rsidTr="00A00945">
        <w:tc>
          <w:tcPr>
            <w:tcW w:w="708" w:type="dxa"/>
            <w:vAlign w:val="center"/>
          </w:tcPr>
          <w:p w14:paraId="79868252" w14:textId="2E7187E3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1</w:t>
            </w:r>
          </w:p>
        </w:tc>
        <w:tc>
          <w:tcPr>
            <w:tcW w:w="1702" w:type="dxa"/>
            <w:vAlign w:val="center"/>
          </w:tcPr>
          <w:p w14:paraId="38428857" w14:textId="5476DA3E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Đệm cao su kín nước vuông 20mmx2mm</w:t>
            </w:r>
          </w:p>
        </w:tc>
        <w:tc>
          <w:tcPr>
            <w:tcW w:w="993" w:type="dxa"/>
            <w:vAlign w:val="center"/>
          </w:tcPr>
          <w:p w14:paraId="6B753184" w14:textId="6E9F6100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09F992D6" w14:textId="73592D1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400</w:t>
            </w:r>
          </w:p>
        </w:tc>
        <w:tc>
          <w:tcPr>
            <w:tcW w:w="3827" w:type="dxa"/>
            <w:vAlign w:val="center"/>
          </w:tcPr>
          <w:p w14:paraId="4682D536" w14:textId="5A2F076D" w:rsidR="00560B54" w:rsidRPr="00A40E86" w:rsidRDefault="00634F76" w:rsidP="00560B54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ất liệu bằng cao su</w:t>
            </w:r>
            <w:r w:rsidR="00DD65D3">
              <w:rPr>
                <w:sz w:val="26"/>
                <w:szCs w:val="26"/>
              </w:rPr>
              <w:t>, hình chữ nhật</w:t>
            </w:r>
            <w:r>
              <w:rPr>
                <w:sz w:val="26"/>
                <w:szCs w:val="26"/>
              </w:rPr>
              <w:t>, chịu nước, nhiệ</w:t>
            </w:r>
            <w:r w:rsidR="00DD65D3">
              <w:rPr>
                <w:sz w:val="26"/>
                <w:szCs w:val="26"/>
              </w:rPr>
              <w:t>t cao, dày 2mm, rộng 20mm</w:t>
            </w:r>
          </w:p>
        </w:tc>
        <w:tc>
          <w:tcPr>
            <w:tcW w:w="1418" w:type="dxa"/>
            <w:vAlign w:val="center"/>
          </w:tcPr>
          <w:p w14:paraId="243A5EAC" w14:textId="7777777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E4EAF18" w14:textId="7777777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BA017EA" w14:textId="1C49DBDD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29.000</w:t>
            </w:r>
          </w:p>
        </w:tc>
        <w:tc>
          <w:tcPr>
            <w:tcW w:w="1559" w:type="dxa"/>
            <w:vAlign w:val="center"/>
          </w:tcPr>
          <w:p w14:paraId="27C250F0" w14:textId="58846149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91.600.000 </w:t>
            </w:r>
          </w:p>
        </w:tc>
        <w:tc>
          <w:tcPr>
            <w:tcW w:w="1701" w:type="dxa"/>
          </w:tcPr>
          <w:p w14:paraId="64A7D45D" w14:textId="77777777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7EF16D86" w14:textId="77777777" w:rsidTr="00A00945">
        <w:tc>
          <w:tcPr>
            <w:tcW w:w="708" w:type="dxa"/>
            <w:vAlign w:val="center"/>
          </w:tcPr>
          <w:p w14:paraId="2C9C287A" w14:textId="3F23C15E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702" w:type="dxa"/>
            <w:vAlign w:val="center"/>
          </w:tcPr>
          <w:p w14:paraId="7DC9A044" w14:textId="59BE1048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Đệm cao su kín nước tròn Φ10</w:t>
            </w:r>
          </w:p>
        </w:tc>
        <w:tc>
          <w:tcPr>
            <w:tcW w:w="993" w:type="dxa"/>
            <w:vAlign w:val="center"/>
          </w:tcPr>
          <w:p w14:paraId="3B1649A3" w14:textId="6B8391E4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vAlign w:val="center"/>
          </w:tcPr>
          <w:p w14:paraId="6113D2A5" w14:textId="3180BBB5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50</w:t>
            </w:r>
          </w:p>
        </w:tc>
        <w:tc>
          <w:tcPr>
            <w:tcW w:w="3827" w:type="dxa"/>
            <w:vAlign w:val="center"/>
          </w:tcPr>
          <w:p w14:paraId="5084FB60" w14:textId="498E7D0D" w:rsidR="00560B54" w:rsidRPr="00A40E86" w:rsidRDefault="00DD65D3" w:rsidP="00DD65D3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ất liệu bằng cao su, hình trụ tròn, chịu nước, nhiệt cao, đường kính 10mm</w:t>
            </w:r>
          </w:p>
        </w:tc>
        <w:tc>
          <w:tcPr>
            <w:tcW w:w="1418" w:type="dxa"/>
            <w:vAlign w:val="center"/>
          </w:tcPr>
          <w:p w14:paraId="18AC803F" w14:textId="7777777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CC0B9B8" w14:textId="7777777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8A19099" w14:textId="6995099B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68.000</w:t>
            </w:r>
          </w:p>
        </w:tc>
        <w:tc>
          <w:tcPr>
            <w:tcW w:w="1559" w:type="dxa"/>
            <w:vAlign w:val="center"/>
          </w:tcPr>
          <w:p w14:paraId="693525BB" w14:textId="159E6238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58.800.000 </w:t>
            </w:r>
          </w:p>
        </w:tc>
        <w:tc>
          <w:tcPr>
            <w:tcW w:w="1701" w:type="dxa"/>
          </w:tcPr>
          <w:p w14:paraId="36F5635B" w14:textId="77777777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3F0D9663" w14:textId="77777777" w:rsidTr="00A00945">
        <w:tc>
          <w:tcPr>
            <w:tcW w:w="708" w:type="dxa"/>
            <w:vAlign w:val="center"/>
          </w:tcPr>
          <w:p w14:paraId="23393BFE" w14:textId="32ADED8A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3</w:t>
            </w:r>
          </w:p>
        </w:tc>
        <w:tc>
          <w:tcPr>
            <w:tcW w:w="1702" w:type="dxa"/>
            <w:vAlign w:val="center"/>
          </w:tcPr>
          <w:p w14:paraId="65BF4EC5" w14:textId="557E985B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Tai hồng + ốc đồng </w:t>
            </w:r>
            <w:r w:rsidRPr="00A40E86">
              <w:rPr>
                <w:rFonts w:ascii="Calibri" w:hAnsi="Calibri" w:cs="Calibri"/>
                <w:sz w:val="26"/>
                <w:szCs w:val="26"/>
              </w:rPr>
              <w:t>Ф3</w:t>
            </w:r>
          </w:p>
        </w:tc>
        <w:tc>
          <w:tcPr>
            <w:tcW w:w="993" w:type="dxa"/>
            <w:vAlign w:val="center"/>
          </w:tcPr>
          <w:p w14:paraId="773DD10D" w14:textId="74A7B100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14:paraId="1989D8BC" w14:textId="603E33F3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center"/>
          </w:tcPr>
          <w:p w14:paraId="584C6542" w14:textId="10471287" w:rsidR="00560B54" w:rsidRPr="00A40E86" w:rsidRDefault="00DD65D3" w:rsidP="00560B54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ằng đồng</w:t>
            </w:r>
            <w:r w:rsidR="00E800A5">
              <w:rPr>
                <w:sz w:val="26"/>
                <w:szCs w:val="26"/>
              </w:rPr>
              <w:t>, kích thước tai 3mm</w:t>
            </w:r>
          </w:p>
        </w:tc>
        <w:tc>
          <w:tcPr>
            <w:tcW w:w="1418" w:type="dxa"/>
            <w:vAlign w:val="center"/>
          </w:tcPr>
          <w:p w14:paraId="05D58154" w14:textId="7777777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ACF19A7" w14:textId="7777777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61806F8" w14:textId="782AA8D3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51.810</w:t>
            </w:r>
          </w:p>
        </w:tc>
        <w:tc>
          <w:tcPr>
            <w:tcW w:w="1559" w:type="dxa"/>
            <w:vAlign w:val="center"/>
          </w:tcPr>
          <w:p w14:paraId="02D00FC5" w14:textId="179BA67C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  1.295.250 </w:t>
            </w:r>
          </w:p>
        </w:tc>
        <w:tc>
          <w:tcPr>
            <w:tcW w:w="1701" w:type="dxa"/>
          </w:tcPr>
          <w:p w14:paraId="02F9AA79" w14:textId="77777777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1476E8B0" w14:textId="77777777" w:rsidTr="00A00945">
        <w:tc>
          <w:tcPr>
            <w:tcW w:w="708" w:type="dxa"/>
            <w:vAlign w:val="center"/>
          </w:tcPr>
          <w:p w14:paraId="5191D15B" w14:textId="4D5BE14B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4</w:t>
            </w:r>
          </w:p>
        </w:tc>
        <w:tc>
          <w:tcPr>
            <w:tcW w:w="1702" w:type="dxa"/>
            <w:vAlign w:val="center"/>
          </w:tcPr>
          <w:p w14:paraId="62196F5E" w14:textId="58DEE94A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Tai hồng + ốc đồng </w:t>
            </w:r>
            <w:r w:rsidRPr="00A40E86">
              <w:rPr>
                <w:rFonts w:ascii="Calibri" w:hAnsi="Calibri" w:cs="Calibri"/>
                <w:sz w:val="26"/>
                <w:szCs w:val="26"/>
              </w:rPr>
              <w:t>Ф</w:t>
            </w:r>
            <w:r w:rsidRPr="00A40E86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14:paraId="04D244CA" w14:textId="7AA89D10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14:paraId="11A5B27B" w14:textId="319E5F35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30</w:t>
            </w:r>
          </w:p>
        </w:tc>
        <w:tc>
          <w:tcPr>
            <w:tcW w:w="3827" w:type="dxa"/>
            <w:vAlign w:val="center"/>
          </w:tcPr>
          <w:p w14:paraId="1CBCDBE6" w14:textId="4D5199AF" w:rsidR="00560B54" w:rsidRPr="00A40E86" w:rsidRDefault="00E800A5" w:rsidP="00E800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ằng đồng, kích thước tai 6 mm</w:t>
            </w:r>
          </w:p>
        </w:tc>
        <w:tc>
          <w:tcPr>
            <w:tcW w:w="1418" w:type="dxa"/>
            <w:vAlign w:val="center"/>
          </w:tcPr>
          <w:p w14:paraId="144CB769" w14:textId="7777777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E24FB1A" w14:textId="7777777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BC20AFB" w14:textId="494E9207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62.000</w:t>
            </w:r>
          </w:p>
        </w:tc>
        <w:tc>
          <w:tcPr>
            <w:tcW w:w="1559" w:type="dxa"/>
            <w:vAlign w:val="center"/>
          </w:tcPr>
          <w:p w14:paraId="6E2C26A8" w14:textId="6644EC1C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20.460.000 </w:t>
            </w:r>
          </w:p>
        </w:tc>
        <w:tc>
          <w:tcPr>
            <w:tcW w:w="1701" w:type="dxa"/>
          </w:tcPr>
          <w:p w14:paraId="2ED3F551" w14:textId="77777777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01AD6C5E" w14:textId="77777777" w:rsidTr="00A00945">
        <w:tc>
          <w:tcPr>
            <w:tcW w:w="708" w:type="dxa"/>
            <w:vAlign w:val="center"/>
          </w:tcPr>
          <w:p w14:paraId="7D5EADB0" w14:textId="23B7396A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5</w:t>
            </w:r>
          </w:p>
        </w:tc>
        <w:tc>
          <w:tcPr>
            <w:tcW w:w="1702" w:type="dxa"/>
            <w:vAlign w:val="center"/>
          </w:tcPr>
          <w:p w14:paraId="343A3219" w14:textId="47226416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Tai hồng + ốc đồng </w:t>
            </w:r>
            <w:r w:rsidRPr="00A40E86">
              <w:rPr>
                <w:rFonts w:ascii="Calibri" w:hAnsi="Calibri" w:cs="Calibri"/>
                <w:sz w:val="26"/>
                <w:szCs w:val="26"/>
              </w:rPr>
              <w:t>Ф</w:t>
            </w:r>
            <w:r w:rsidRPr="00A40E86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14:paraId="37A0B7FB" w14:textId="0D666BE6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14:paraId="2BBEFC4A" w14:textId="2D460A1B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40</w:t>
            </w:r>
          </w:p>
        </w:tc>
        <w:tc>
          <w:tcPr>
            <w:tcW w:w="3827" w:type="dxa"/>
            <w:vAlign w:val="center"/>
          </w:tcPr>
          <w:p w14:paraId="58E17022" w14:textId="1C431603" w:rsidR="00560B54" w:rsidRPr="00A40E86" w:rsidRDefault="00E800A5" w:rsidP="00E800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ằng đồng, kích thước tai 8 mm</w:t>
            </w:r>
          </w:p>
        </w:tc>
        <w:tc>
          <w:tcPr>
            <w:tcW w:w="1418" w:type="dxa"/>
            <w:vAlign w:val="center"/>
          </w:tcPr>
          <w:p w14:paraId="5B97AC9B" w14:textId="7777777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4C5917F" w14:textId="7777777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A6B9127" w14:textId="7D22D8A4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91.000</w:t>
            </w:r>
          </w:p>
        </w:tc>
        <w:tc>
          <w:tcPr>
            <w:tcW w:w="1559" w:type="dxa"/>
            <w:vAlign w:val="center"/>
          </w:tcPr>
          <w:p w14:paraId="5BAC3ABE" w14:textId="3CDE100D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30.940.000 </w:t>
            </w:r>
          </w:p>
        </w:tc>
        <w:tc>
          <w:tcPr>
            <w:tcW w:w="1701" w:type="dxa"/>
          </w:tcPr>
          <w:p w14:paraId="79565FFD" w14:textId="77777777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3813717B" w14:textId="77777777" w:rsidTr="00A00945">
        <w:tc>
          <w:tcPr>
            <w:tcW w:w="708" w:type="dxa"/>
            <w:vAlign w:val="center"/>
          </w:tcPr>
          <w:p w14:paraId="4D7578BA" w14:textId="72FE8672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6</w:t>
            </w:r>
          </w:p>
        </w:tc>
        <w:tc>
          <w:tcPr>
            <w:tcW w:w="1702" w:type="dxa"/>
            <w:vAlign w:val="center"/>
          </w:tcPr>
          <w:p w14:paraId="2EA55C33" w14:textId="2978BF0C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Tai hồng + ốc đồng </w:t>
            </w:r>
            <w:r w:rsidRPr="00A40E86">
              <w:rPr>
                <w:rFonts w:ascii="Calibri" w:hAnsi="Calibri" w:cs="Calibri"/>
                <w:sz w:val="26"/>
                <w:szCs w:val="26"/>
              </w:rPr>
              <w:t>Ф</w:t>
            </w:r>
            <w:r w:rsidRPr="00A40E86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vAlign w:val="center"/>
          </w:tcPr>
          <w:p w14:paraId="18CEE832" w14:textId="1845FE1D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14:paraId="54AE8D92" w14:textId="50324E5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380</w:t>
            </w:r>
          </w:p>
        </w:tc>
        <w:tc>
          <w:tcPr>
            <w:tcW w:w="3827" w:type="dxa"/>
            <w:vAlign w:val="center"/>
          </w:tcPr>
          <w:p w14:paraId="4779F7D9" w14:textId="70737FAC" w:rsidR="00560B54" w:rsidRPr="00A40E86" w:rsidRDefault="00E800A5" w:rsidP="00E800A5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ằng đồng, kích thước tai 12 mm</w:t>
            </w:r>
          </w:p>
        </w:tc>
        <w:tc>
          <w:tcPr>
            <w:tcW w:w="1418" w:type="dxa"/>
            <w:vAlign w:val="center"/>
          </w:tcPr>
          <w:p w14:paraId="2D26298F" w14:textId="7777777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C1511BE" w14:textId="7777777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F5661BE" w14:textId="2E1AA1F5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113.000</w:t>
            </w:r>
          </w:p>
        </w:tc>
        <w:tc>
          <w:tcPr>
            <w:tcW w:w="1559" w:type="dxa"/>
            <w:vAlign w:val="center"/>
          </w:tcPr>
          <w:p w14:paraId="6FF086F2" w14:textId="4EC408AC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  42.940.000 </w:t>
            </w:r>
          </w:p>
        </w:tc>
        <w:tc>
          <w:tcPr>
            <w:tcW w:w="1701" w:type="dxa"/>
          </w:tcPr>
          <w:p w14:paraId="7975D258" w14:textId="77777777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60B54" w:rsidRPr="00A40E86" w14:paraId="75A26AC5" w14:textId="77777777" w:rsidTr="00A00945">
        <w:tc>
          <w:tcPr>
            <w:tcW w:w="708" w:type="dxa"/>
            <w:vAlign w:val="center"/>
          </w:tcPr>
          <w:p w14:paraId="1402F160" w14:textId="34F4351A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27</w:t>
            </w:r>
          </w:p>
        </w:tc>
        <w:tc>
          <w:tcPr>
            <w:tcW w:w="1702" w:type="dxa"/>
            <w:vAlign w:val="center"/>
          </w:tcPr>
          <w:p w14:paraId="4FF2B974" w14:textId="17A5E39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color w:val="FF0000"/>
                <w:sz w:val="26"/>
                <w:szCs w:val="26"/>
              </w:rPr>
              <w:t>Hộp đựng bảng biểu inox 0.45mm (25x15x1.5cm)</w:t>
            </w:r>
          </w:p>
        </w:tc>
        <w:tc>
          <w:tcPr>
            <w:tcW w:w="993" w:type="dxa"/>
            <w:vAlign w:val="center"/>
          </w:tcPr>
          <w:p w14:paraId="2DC17F38" w14:textId="5218D3B9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733A4648" w14:textId="1D7F3F12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400</w:t>
            </w:r>
          </w:p>
        </w:tc>
        <w:tc>
          <w:tcPr>
            <w:tcW w:w="3827" w:type="dxa"/>
            <w:vAlign w:val="center"/>
          </w:tcPr>
          <w:p w14:paraId="1DA7282D" w14:textId="0EE70F12" w:rsidR="00560B54" w:rsidRPr="00A40E86" w:rsidRDefault="00E800A5" w:rsidP="00560B54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p đựng bằng inox, hình hộp chữ nhật</w:t>
            </w:r>
            <w:r w:rsidR="00FE7CE3">
              <w:rPr>
                <w:sz w:val="26"/>
                <w:szCs w:val="26"/>
              </w:rPr>
              <w:t>, 1 bên có vát nửa đựng tài liệu</w:t>
            </w:r>
            <w:r>
              <w:rPr>
                <w:sz w:val="26"/>
                <w:szCs w:val="26"/>
              </w:rPr>
              <w:t>, có lỗ thoát nước. Độ dày inox 0.45mm, kích</w:t>
            </w:r>
            <w:r w:rsidR="00FE7CE3">
              <w:rPr>
                <w:sz w:val="26"/>
                <w:szCs w:val="26"/>
              </w:rPr>
              <w:t xml:space="preserve"> thước 25x15x1.5cm</w:t>
            </w:r>
          </w:p>
        </w:tc>
        <w:tc>
          <w:tcPr>
            <w:tcW w:w="1418" w:type="dxa"/>
            <w:vAlign w:val="center"/>
          </w:tcPr>
          <w:p w14:paraId="30BD0F1B" w14:textId="77777777" w:rsidR="00560B54" w:rsidRPr="00A40E86" w:rsidRDefault="00560B54" w:rsidP="00560B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FF94098" w14:textId="77777777" w:rsidR="00560B54" w:rsidRPr="00A40E86" w:rsidRDefault="00560B54" w:rsidP="00560B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82FF37D" w14:textId="518D9210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>425.000</w:t>
            </w:r>
          </w:p>
        </w:tc>
        <w:tc>
          <w:tcPr>
            <w:tcW w:w="1559" w:type="dxa"/>
            <w:vAlign w:val="center"/>
          </w:tcPr>
          <w:p w14:paraId="629CEE4E" w14:textId="3F295903" w:rsidR="00560B54" w:rsidRPr="00A40E86" w:rsidRDefault="00560B54" w:rsidP="00560B54">
            <w:pPr>
              <w:jc w:val="right"/>
              <w:rPr>
                <w:sz w:val="26"/>
                <w:szCs w:val="26"/>
              </w:rPr>
            </w:pPr>
            <w:r w:rsidRPr="00A40E86">
              <w:rPr>
                <w:sz w:val="26"/>
                <w:szCs w:val="26"/>
              </w:rPr>
              <w:t xml:space="preserve">        170.000.000 </w:t>
            </w:r>
          </w:p>
        </w:tc>
        <w:tc>
          <w:tcPr>
            <w:tcW w:w="1701" w:type="dxa"/>
          </w:tcPr>
          <w:p w14:paraId="396F15C1" w14:textId="77777777" w:rsidR="00560B54" w:rsidRPr="00A40E86" w:rsidRDefault="00560B54" w:rsidP="00560B54">
            <w:pPr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</w:tr>
    </w:tbl>
    <w:p w14:paraId="14BF1A2E" w14:textId="09F7EE1E" w:rsidR="007532A2" w:rsidRPr="007532A2" w:rsidRDefault="007532A2" w:rsidP="00FE0264">
      <w:pPr>
        <w:tabs>
          <w:tab w:val="left" w:pos="1965"/>
        </w:tabs>
        <w:spacing w:before="120" w:after="0" w:line="240" w:lineRule="auto"/>
        <w:rPr>
          <w:sz w:val="28"/>
          <w:szCs w:val="28"/>
          <w:lang w:val="vi-VN"/>
        </w:rPr>
      </w:pPr>
      <w:bookmarkStart w:id="0" w:name="_GoBack"/>
      <w:bookmarkEnd w:id="0"/>
    </w:p>
    <w:sectPr w:rsidR="007532A2" w:rsidRPr="007532A2" w:rsidSect="007532A2">
      <w:pgSz w:w="16840" w:h="11907" w:orient="landscape" w:code="9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DDB"/>
    <w:multiLevelType w:val="multilevel"/>
    <w:tmpl w:val="5D98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958C3"/>
    <w:multiLevelType w:val="multilevel"/>
    <w:tmpl w:val="F4C0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024C2"/>
    <w:multiLevelType w:val="multilevel"/>
    <w:tmpl w:val="A872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07BDE"/>
    <w:multiLevelType w:val="multilevel"/>
    <w:tmpl w:val="6EF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B5BCD"/>
    <w:multiLevelType w:val="multilevel"/>
    <w:tmpl w:val="2A3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D1670"/>
    <w:multiLevelType w:val="multilevel"/>
    <w:tmpl w:val="E53A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4193"/>
    <w:multiLevelType w:val="multilevel"/>
    <w:tmpl w:val="D5C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D7DDE"/>
    <w:multiLevelType w:val="multilevel"/>
    <w:tmpl w:val="01A6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47015"/>
    <w:multiLevelType w:val="multilevel"/>
    <w:tmpl w:val="26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37947"/>
    <w:multiLevelType w:val="multilevel"/>
    <w:tmpl w:val="B8D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36053"/>
    <w:multiLevelType w:val="multilevel"/>
    <w:tmpl w:val="360E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85219"/>
    <w:multiLevelType w:val="multilevel"/>
    <w:tmpl w:val="B6A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A1E67"/>
    <w:multiLevelType w:val="multilevel"/>
    <w:tmpl w:val="065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611DF"/>
    <w:multiLevelType w:val="multilevel"/>
    <w:tmpl w:val="73C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24601"/>
    <w:multiLevelType w:val="multilevel"/>
    <w:tmpl w:val="B6D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77050"/>
    <w:multiLevelType w:val="multilevel"/>
    <w:tmpl w:val="DB1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00FE7"/>
    <w:multiLevelType w:val="multilevel"/>
    <w:tmpl w:val="6D58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C4852"/>
    <w:multiLevelType w:val="multilevel"/>
    <w:tmpl w:val="58A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BF07F1"/>
    <w:multiLevelType w:val="multilevel"/>
    <w:tmpl w:val="963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95159"/>
    <w:multiLevelType w:val="multilevel"/>
    <w:tmpl w:val="2F1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319F2"/>
    <w:multiLevelType w:val="multilevel"/>
    <w:tmpl w:val="08AA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B57DD"/>
    <w:multiLevelType w:val="multilevel"/>
    <w:tmpl w:val="FCA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44009"/>
    <w:multiLevelType w:val="multilevel"/>
    <w:tmpl w:val="BB52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521F4"/>
    <w:multiLevelType w:val="multilevel"/>
    <w:tmpl w:val="959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F0716"/>
    <w:multiLevelType w:val="hybridMultilevel"/>
    <w:tmpl w:val="A4668E9E"/>
    <w:lvl w:ilvl="0" w:tplc="D7268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346E"/>
    <w:multiLevelType w:val="multilevel"/>
    <w:tmpl w:val="164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1192A"/>
    <w:multiLevelType w:val="multilevel"/>
    <w:tmpl w:val="454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E3D66"/>
    <w:multiLevelType w:val="multilevel"/>
    <w:tmpl w:val="5D2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118F5"/>
    <w:multiLevelType w:val="hybridMultilevel"/>
    <w:tmpl w:val="86223834"/>
    <w:lvl w:ilvl="0" w:tplc="1CEA8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22649"/>
    <w:multiLevelType w:val="multilevel"/>
    <w:tmpl w:val="0686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AD5D54"/>
    <w:multiLevelType w:val="multilevel"/>
    <w:tmpl w:val="71D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9688E"/>
    <w:multiLevelType w:val="multilevel"/>
    <w:tmpl w:val="D7A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3F271C"/>
    <w:multiLevelType w:val="multilevel"/>
    <w:tmpl w:val="0BA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702C1"/>
    <w:multiLevelType w:val="multilevel"/>
    <w:tmpl w:val="91EA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0"/>
  </w:num>
  <w:num w:numId="9">
    <w:abstractNumId w:val="14"/>
  </w:num>
  <w:num w:numId="10">
    <w:abstractNumId w:val="19"/>
  </w:num>
  <w:num w:numId="11">
    <w:abstractNumId w:val="23"/>
  </w:num>
  <w:num w:numId="12">
    <w:abstractNumId w:val="30"/>
  </w:num>
  <w:num w:numId="13">
    <w:abstractNumId w:val="27"/>
  </w:num>
  <w:num w:numId="14">
    <w:abstractNumId w:val="7"/>
  </w:num>
  <w:num w:numId="15">
    <w:abstractNumId w:val="16"/>
  </w:num>
  <w:num w:numId="16">
    <w:abstractNumId w:val="13"/>
  </w:num>
  <w:num w:numId="17">
    <w:abstractNumId w:val="1"/>
  </w:num>
  <w:num w:numId="18">
    <w:abstractNumId w:val="2"/>
  </w:num>
  <w:num w:numId="19">
    <w:abstractNumId w:val="25"/>
  </w:num>
  <w:num w:numId="20">
    <w:abstractNumId w:val="21"/>
  </w:num>
  <w:num w:numId="21">
    <w:abstractNumId w:val="4"/>
  </w:num>
  <w:num w:numId="22">
    <w:abstractNumId w:val="29"/>
  </w:num>
  <w:num w:numId="23">
    <w:abstractNumId w:val="11"/>
  </w:num>
  <w:num w:numId="24">
    <w:abstractNumId w:val="8"/>
  </w:num>
  <w:num w:numId="25">
    <w:abstractNumId w:val="3"/>
  </w:num>
  <w:num w:numId="26">
    <w:abstractNumId w:val="17"/>
  </w:num>
  <w:num w:numId="27">
    <w:abstractNumId w:val="32"/>
  </w:num>
  <w:num w:numId="28">
    <w:abstractNumId w:val="10"/>
  </w:num>
  <w:num w:numId="29">
    <w:abstractNumId w:val="6"/>
  </w:num>
  <w:num w:numId="30">
    <w:abstractNumId w:val="31"/>
  </w:num>
  <w:num w:numId="31">
    <w:abstractNumId w:val="12"/>
  </w:num>
  <w:num w:numId="32">
    <w:abstractNumId w:val="28"/>
  </w:num>
  <w:num w:numId="33">
    <w:abstractNumId w:val="24"/>
  </w:num>
  <w:num w:numId="34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A2"/>
    <w:rsid w:val="00001430"/>
    <w:rsid w:val="000134AA"/>
    <w:rsid w:val="0001770E"/>
    <w:rsid w:val="00023685"/>
    <w:rsid w:val="0003400D"/>
    <w:rsid w:val="00047E4F"/>
    <w:rsid w:val="00061EA8"/>
    <w:rsid w:val="000722DA"/>
    <w:rsid w:val="00075F71"/>
    <w:rsid w:val="000A602D"/>
    <w:rsid w:val="000C4AB0"/>
    <w:rsid w:val="000C508C"/>
    <w:rsid w:val="000C539E"/>
    <w:rsid w:val="000E504F"/>
    <w:rsid w:val="000E717A"/>
    <w:rsid w:val="001022E4"/>
    <w:rsid w:val="0010235B"/>
    <w:rsid w:val="001034C2"/>
    <w:rsid w:val="001038FD"/>
    <w:rsid w:val="00120B42"/>
    <w:rsid w:val="00127885"/>
    <w:rsid w:val="00137341"/>
    <w:rsid w:val="00150583"/>
    <w:rsid w:val="00166BB7"/>
    <w:rsid w:val="00176885"/>
    <w:rsid w:val="00176EE3"/>
    <w:rsid w:val="00183CEA"/>
    <w:rsid w:val="0019323A"/>
    <w:rsid w:val="00197A19"/>
    <w:rsid w:val="001C5B42"/>
    <w:rsid w:val="001D12ED"/>
    <w:rsid w:val="001D6A89"/>
    <w:rsid w:val="001F029B"/>
    <w:rsid w:val="001F0E99"/>
    <w:rsid w:val="00200FBC"/>
    <w:rsid w:val="00201F53"/>
    <w:rsid w:val="00203CDB"/>
    <w:rsid w:val="00206FEA"/>
    <w:rsid w:val="002163DC"/>
    <w:rsid w:val="002214C8"/>
    <w:rsid w:val="002239DA"/>
    <w:rsid w:val="002360D7"/>
    <w:rsid w:val="00250DFE"/>
    <w:rsid w:val="002550CA"/>
    <w:rsid w:val="00256C02"/>
    <w:rsid w:val="00267037"/>
    <w:rsid w:val="00281DA5"/>
    <w:rsid w:val="002A4220"/>
    <w:rsid w:val="002C5C92"/>
    <w:rsid w:val="002E0211"/>
    <w:rsid w:val="002E065A"/>
    <w:rsid w:val="002E3CD5"/>
    <w:rsid w:val="002F270C"/>
    <w:rsid w:val="002F4F2B"/>
    <w:rsid w:val="003007B1"/>
    <w:rsid w:val="0030236D"/>
    <w:rsid w:val="00317729"/>
    <w:rsid w:val="00320C5F"/>
    <w:rsid w:val="00324AE0"/>
    <w:rsid w:val="0032658F"/>
    <w:rsid w:val="00327CE8"/>
    <w:rsid w:val="00327EA9"/>
    <w:rsid w:val="00347139"/>
    <w:rsid w:val="003618CC"/>
    <w:rsid w:val="003654E7"/>
    <w:rsid w:val="00371A0C"/>
    <w:rsid w:val="00375C91"/>
    <w:rsid w:val="00384F23"/>
    <w:rsid w:val="003A47B8"/>
    <w:rsid w:val="003B302E"/>
    <w:rsid w:val="003C445F"/>
    <w:rsid w:val="003C7261"/>
    <w:rsid w:val="003D3B5A"/>
    <w:rsid w:val="003D44DD"/>
    <w:rsid w:val="003E26AA"/>
    <w:rsid w:val="003F2729"/>
    <w:rsid w:val="003F6325"/>
    <w:rsid w:val="00411E00"/>
    <w:rsid w:val="00417A0F"/>
    <w:rsid w:val="00417D0B"/>
    <w:rsid w:val="00432CF3"/>
    <w:rsid w:val="0043601E"/>
    <w:rsid w:val="00450ADB"/>
    <w:rsid w:val="00455C45"/>
    <w:rsid w:val="00486505"/>
    <w:rsid w:val="00492ECE"/>
    <w:rsid w:val="00494209"/>
    <w:rsid w:val="00495208"/>
    <w:rsid w:val="00496F81"/>
    <w:rsid w:val="004B3219"/>
    <w:rsid w:val="004D26A6"/>
    <w:rsid w:val="005001DB"/>
    <w:rsid w:val="00515C9B"/>
    <w:rsid w:val="0052771E"/>
    <w:rsid w:val="00537956"/>
    <w:rsid w:val="00560B54"/>
    <w:rsid w:val="005671EC"/>
    <w:rsid w:val="0057309D"/>
    <w:rsid w:val="0057541C"/>
    <w:rsid w:val="00582832"/>
    <w:rsid w:val="00590F91"/>
    <w:rsid w:val="005B29A8"/>
    <w:rsid w:val="005B76AA"/>
    <w:rsid w:val="005D2E9E"/>
    <w:rsid w:val="005E3664"/>
    <w:rsid w:val="005F50B1"/>
    <w:rsid w:val="00604856"/>
    <w:rsid w:val="00612268"/>
    <w:rsid w:val="00616BC9"/>
    <w:rsid w:val="00621822"/>
    <w:rsid w:val="006302D9"/>
    <w:rsid w:val="00634F76"/>
    <w:rsid w:val="0064340B"/>
    <w:rsid w:val="00650BFF"/>
    <w:rsid w:val="0065541E"/>
    <w:rsid w:val="006574CB"/>
    <w:rsid w:val="00660179"/>
    <w:rsid w:val="00662829"/>
    <w:rsid w:val="00662A64"/>
    <w:rsid w:val="00664EA7"/>
    <w:rsid w:val="00675140"/>
    <w:rsid w:val="00680CA0"/>
    <w:rsid w:val="00682D1F"/>
    <w:rsid w:val="00690500"/>
    <w:rsid w:val="00695783"/>
    <w:rsid w:val="006A60CA"/>
    <w:rsid w:val="006B6CC4"/>
    <w:rsid w:val="00703EFD"/>
    <w:rsid w:val="00706736"/>
    <w:rsid w:val="007104EB"/>
    <w:rsid w:val="00720041"/>
    <w:rsid w:val="00723985"/>
    <w:rsid w:val="0073404F"/>
    <w:rsid w:val="00735C42"/>
    <w:rsid w:val="0073628E"/>
    <w:rsid w:val="00736E3E"/>
    <w:rsid w:val="0074086B"/>
    <w:rsid w:val="007532A2"/>
    <w:rsid w:val="00753DE8"/>
    <w:rsid w:val="007615CD"/>
    <w:rsid w:val="007817B9"/>
    <w:rsid w:val="007843D0"/>
    <w:rsid w:val="00792091"/>
    <w:rsid w:val="007962AC"/>
    <w:rsid w:val="007A073F"/>
    <w:rsid w:val="007A6548"/>
    <w:rsid w:val="007A7400"/>
    <w:rsid w:val="007C14BB"/>
    <w:rsid w:val="007E0761"/>
    <w:rsid w:val="007E3548"/>
    <w:rsid w:val="007E4B8F"/>
    <w:rsid w:val="007F1B4B"/>
    <w:rsid w:val="00801503"/>
    <w:rsid w:val="008051E1"/>
    <w:rsid w:val="008052BE"/>
    <w:rsid w:val="00812C4D"/>
    <w:rsid w:val="00825663"/>
    <w:rsid w:val="00834610"/>
    <w:rsid w:val="00840D64"/>
    <w:rsid w:val="00850E2D"/>
    <w:rsid w:val="00867C2C"/>
    <w:rsid w:val="00880B9B"/>
    <w:rsid w:val="008834BE"/>
    <w:rsid w:val="00884A83"/>
    <w:rsid w:val="00896687"/>
    <w:rsid w:val="008A1F88"/>
    <w:rsid w:val="008A2823"/>
    <w:rsid w:val="008A607C"/>
    <w:rsid w:val="008A7A2C"/>
    <w:rsid w:val="008B434C"/>
    <w:rsid w:val="008C1A41"/>
    <w:rsid w:val="008E7E9E"/>
    <w:rsid w:val="00904994"/>
    <w:rsid w:val="00931087"/>
    <w:rsid w:val="00944CAF"/>
    <w:rsid w:val="00950017"/>
    <w:rsid w:val="00960014"/>
    <w:rsid w:val="00961E29"/>
    <w:rsid w:val="00974F87"/>
    <w:rsid w:val="00976C46"/>
    <w:rsid w:val="009B166A"/>
    <w:rsid w:val="009B1AAF"/>
    <w:rsid w:val="009C1D7B"/>
    <w:rsid w:val="009C7615"/>
    <w:rsid w:val="009E2840"/>
    <w:rsid w:val="009F07E9"/>
    <w:rsid w:val="00A00945"/>
    <w:rsid w:val="00A10605"/>
    <w:rsid w:val="00A129C8"/>
    <w:rsid w:val="00A24599"/>
    <w:rsid w:val="00A33AE1"/>
    <w:rsid w:val="00A369E0"/>
    <w:rsid w:val="00A40E86"/>
    <w:rsid w:val="00A41595"/>
    <w:rsid w:val="00A45DCF"/>
    <w:rsid w:val="00A55562"/>
    <w:rsid w:val="00A55994"/>
    <w:rsid w:val="00A560C5"/>
    <w:rsid w:val="00A579EA"/>
    <w:rsid w:val="00A735C0"/>
    <w:rsid w:val="00A7628F"/>
    <w:rsid w:val="00A76CBA"/>
    <w:rsid w:val="00A77C97"/>
    <w:rsid w:val="00A912A0"/>
    <w:rsid w:val="00A92B09"/>
    <w:rsid w:val="00AA0E36"/>
    <w:rsid w:val="00AA1312"/>
    <w:rsid w:val="00AB1946"/>
    <w:rsid w:val="00AC3008"/>
    <w:rsid w:val="00AC4313"/>
    <w:rsid w:val="00AC5B47"/>
    <w:rsid w:val="00AC717B"/>
    <w:rsid w:val="00AD1C9E"/>
    <w:rsid w:val="00AD5EF7"/>
    <w:rsid w:val="00AD7D71"/>
    <w:rsid w:val="00AE55B4"/>
    <w:rsid w:val="00AF4F0D"/>
    <w:rsid w:val="00AF6E97"/>
    <w:rsid w:val="00B004D5"/>
    <w:rsid w:val="00B203B5"/>
    <w:rsid w:val="00B2621E"/>
    <w:rsid w:val="00B26CCE"/>
    <w:rsid w:val="00B36A86"/>
    <w:rsid w:val="00B40900"/>
    <w:rsid w:val="00B472F5"/>
    <w:rsid w:val="00B5008D"/>
    <w:rsid w:val="00B55FCD"/>
    <w:rsid w:val="00B63C0E"/>
    <w:rsid w:val="00B72C3C"/>
    <w:rsid w:val="00B72D15"/>
    <w:rsid w:val="00B80145"/>
    <w:rsid w:val="00B9070D"/>
    <w:rsid w:val="00BA3C99"/>
    <w:rsid w:val="00BA4CC3"/>
    <w:rsid w:val="00BB0DA9"/>
    <w:rsid w:val="00BC70FA"/>
    <w:rsid w:val="00BE53FA"/>
    <w:rsid w:val="00BF227D"/>
    <w:rsid w:val="00BF48BC"/>
    <w:rsid w:val="00BF4D05"/>
    <w:rsid w:val="00C0215A"/>
    <w:rsid w:val="00C026BB"/>
    <w:rsid w:val="00C07150"/>
    <w:rsid w:val="00C079BB"/>
    <w:rsid w:val="00C42098"/>
    <w:rsid w:val="00C45F63"/>
    <w:rsid w:val="00C52F29"/>
    <w:rsid w:val="00C80344"/>
    <w:rsid w:val="00C916C5"/>
    <w:rsid w:val="00CA228B"/>
    <w:rsid w:val="00CB1B07"/>
    <w:rsid w:val="00CD5AE5"/>
    <w:rsid w:val="00D0171E"/>
    <w:rsid w:val="00D123C8"/>
    <w:rsid w:val="00D2137F"/>
    <w:rsid w:val="00D47956"/>
    <w:rsid w:val="00D57292"/>
    <w:rsid w:val="00D72B6D"/>
    <w:rsid w:val="00DA5B5C"/>
    <w:rsid w:val="00DC2372"/>
    <w:rsid w:val="00DD33A3"/>
    <w:rsid w:val="00DD4DBD"/>
    <w:rsid w:val="00DD65D3"/>
    <w:rsid w:val="00DD78D1"/>
    <w:rsid w:val="00E07E62"/>
    <w:rsid w:val="00E10349"/>
    <w:rsid w:val="00E17336"/>
    <w:rsid w:val="00E31701"/>
    <w:rsid w:val="00E31CAA"/>
    <w:rsid w:val="00E32920"/>
    <w:rsid w:val="00E33062"/>
    <w:rsid w:val="00E33165"/>
    <w:rsid w:val="00E34EFF"/>
    <w:rsid w:val="00E44D40"/>
    <w:rsid w:val="00E46D12"/>
    <w:rsid w:val="00E53B32"/>
    <w:rsid w:val="00E53E72"/>
    <w:rsid w:val="00E666B2"/>
    <w:rsid w:val="00E72F69"/>
    <w:rsid w:val="00E76FFC"/>
    <w:rsid w:val="00E800A5"/>
    <w:rsid w:val="00E9138E"/>
    <w:rsid w:val="00E9151E"/>
    <w:rsid w:val="00E93D3C"/>
    <w:rsid w:val="00E95A66"/>
    <w:rsid w:val="00EC0D42"/>
    <w:rsid w:val="00EC36E0"/>
    <w:rsid w:val="00EC476A"/>
    <w:rsid w:val="00ED1719"/>
    <w:rsid w:val="00EE0BBA"/>
    <w:rsid w:val="00EE32AB"/>
    <w:rsid w:val="00EF11B4"/>
    <w:rsid w:val="00F04DED"/>
    <w:rsid w:val="00F1685E"/>
    <w:rsid w:val="00F25B11"/>
    <w:rsid w:val="00F334E6"/>
    <w:rsid w:val="00F63ADB"/>
    <w:rsid w:val="00F6420D"/>
    <w:rsid w:val="00F87933"/>
    <w:rsid w:val="00F95184"/>
    <w:rsid w:val="00FA6740"/>
    <w:rsid w:val="00FD0A5C"/>
    <w:rsid w:val="00FD64CD"/>
    <w:rsid w:val="00FE0264"/>
    <w:rsid w:val="00FE5FB0"/>
    <w:rsid w:val="00FE7CE3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94A0"/>
  <w15:docId w15:val="{8A70261D-0C08-4681-8019-168A57F3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6BC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32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11"/>
      <w:szCs w:val="11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532A2"/>
    <w:rPr>
      <w:rFonts w:eastAsia="Times New Roman" w:cs="Times New Roman"/>
      <w:b/>
      <w:bCs/>
      <w:sz w:val="11"/>
      <w:szCs w:val="11"/>
      <w:lang w:val="vi"/>
    </w:rPr>
  </w:style>
  <w:style w:type="table" w:styleId="TableGrid">
    <w:name w:val="Table Grid"/>
    <w:basedOn w:val="TableNormal"/>
    <w:uiPriority w:val="59"/>
    <w:rsid w:val="007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520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6BC9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B72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0499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3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292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B6C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22E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ariant-sku">
    <w:name w:val="variant-sku"/>
    <w:basedOn w:val="DefaultParagraphFont"/>
    <w:rsid w:val="00E666B2"/>
  </w:style>
  <w:style w:type="character" w:customStyle="1" w:styleId="a-stock">
    <w:name w:val="a-stock"/>
    <w:basedOn w:val="DefaultParagraphFont"/>
    <w:rsid w:val="00E666B2"/>
  </w:style>
  <w:style w:type="character" w:customStyle="1" w:styleId="special-price">
    <w:name w:val="special-price"/>
    <w:basedOn w:val="DefaultParagraphFont"/>
    <w:rsid w:val="00E666B2"/>
  </w:style>
  <w:style w:type="character" w:customStyle="1" w:styleId="price">
    <w:name w:val="price"/>
    <w:basedOn w:val="DefaultParagraphFont"/>
    <w:rsid w:val="00E666B2"/>
  </w:style>
  <w:style w:type="character" w:customStyle="1" w:styleId="old-price">
    <w:name w:val="old-price"/>
    <w:basedOn w:val="DefaultParagraphFont"/>
    <w:rsid w:val="00E666B2"/>
  </w:style>
  <w:style w:type="character" w:customStyle="1" w:styleId="clgreen">
    <w:name w:val="cl_green"/>
    <w:basedOn w:val="DefaultParagraphFont"/>
    <w:rsid w:val="005001DB"/>
  </w:style>
  <w:style w:type="character" w:customStyle="1" w:styleId="Heading3Char">
    <w:name w:val="Heading 3 Char"/>
    <w:basedOn w:val="DefaultParagraphFont"/>
    <w:link w:val="Heading3"/>
    <w:uiPriority w:val="9"/>
    <w:rsid w:val="002E02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2CharChar">
    <w:name w:val="Char Char2 Char Char"/>
    <w:basedOn w:val="Normal"/>
    <w:next w:val="Normal"/>
    <w:autoRedefine/>
    <w:semiHidden/>
    <w:rsid w:val="00F1685E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2771E"/>
    <w:pPr>
      <w:ind w:left="720"/>
      <w:contextualSpacing/>
    </w:pPr>
  </w:style>
  <w:style w:type="character" w:customStyle="1" w:styleId="giatri">
    <w:name w:val="giatri"/>
    <w:basedOn w:val="DefaultParagraphFont"/>
    <w:rsid w:val="00680CA0"/>
  </w:style>
  <w:style w:type="character" w:customStyle="1" w:styleId="specs-left">
    <w:name w:val="specs-left"/>
    <w:basedOn w:val="DefaultParagraphFont"/>
    <w:rsid w:val="00662829"/>
  </w:style>
  <w:style w:type="character" w:customStyle="1" w:styleId="specs-right">
    <w:name w:val="specs-right"/>
    <w:basedOn w:val="DefaultParagraphFont"/>
    <w:rsid w:val="00662829"/>
  </w:style>
  <w:style w:type="character" w:customStyle="1" w:styleId="specs-right-item">
    <w:name w:val="specs-right-item"/>
    <w:basedOn w:val="DefaultParagraphFont"/>
    <w:rsid w:val="00662829"/>
  </w:style>
  <w:style w:type="paragraph" w:customStyle="1" w:styleId="CharChar2CharChar0">
    <w:name w:val="Char Char2 Char Char"/>
    <w:basedOn w:val="Normal"/>
    <w:next w:val="Normal"/>
    <w:autoRedefine/>
    <w:semiHidden/>
    <w:rsid w:val="00690500"/>
    <w:pPr>
      <w:spacing w:before="120" w:after="120" w:line="312" w:lineRule="auto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8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142F-F02E-4047-B800-572D9FF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laptop</cp:lastModifiedBy>
  <cp:revision>134</cp:revision>
  <dcterms:created xsi:type="dcterms:W3CDTF">2023-07-27T01:06:00Z</dcterms:created>
  <dcterms:modified xsi:type="dcterms:W3CDTF">2025-11-20T10:07:00Z</dcterms:modified>
</cp:coreProperties>
</file>